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A3713" w14:textId="77777777" w:rsidR="00D85801" w:rsidRPr="00875435" w:rsidRDefault="00D85801" w:rsidP="00D85801">
      <w:pPr>
        <w:pStyle w:val="Nagwek3"/>
        <w:spacing w:before="0"/>
        <w:ind w:left="5664"/>
        <w:jc w:val="both"/>
        <w:rPr>
          <w:rFonts w:ascii="Arial" w:hAnsi="Arial" w:cs="Aharoni"/>
          <w:b w:val="0"/>
          <w:color w:val="auto"/>
          <w:sz w:val="16"/>
          <w:szCs w:val="16"/>
        </w:rPr>
      </w:pPr>
      <w:r w:rsidRPr="00875435">
        <w:rPr>
          <w:rFonts w:ascii="Arial" w:hAnsi="Arial" w:cs="Aharoni"/>
          <w:b w:val="0"/>
          <w:color w:val="auto"/>
          <w:sz w:val="16"/>
          <w:szCs w:val="16"/>
        </w:rPr>
        <w:t xml:space="preserve">Złącznik Nr 1 </w:t>
      </w:r>
    </w:p>
    <w:p w14:paraId="150FC68C" w14:textId="0C4870E8" w:rsidR="00D85801" w:rsidRPr="00875435" w:rsidRDefault="00D85801" w:rsidP="00D85801">
      <w:pPr>
        <w:pStyle w:val="Nagwek3"/>
        <w:spacing w:before="0"/>
        <w:ind w:left="5664"/>
        <w:jc w:val="both"/>
        <w:rPr>
          <w:rFonts w:ascii="Arial" w:hAnsi="Arial" w:cs="Aharoni"/>
          <w:b w:val="0"/>
          <w:color w:val="auto"/>
          <w:sz w:val="12"/>
          <w:szCs w:val="12"/>
        </w:rPr>
      </w:pPr>
      <w:r w:rsidRPr="00875435">
        <w:rPr>
          <w:rFonts w:ascii="Arial" w:hAnsi="Arial" w:cs="Aharoni"/>
          <w:b w:val="0"/>
          <w:color w:val="auto"/>
          <w:sz w:val="12"/>
          <w:szCs w:val="12"/>
        </w:rPr>
        <w:t>do Regulaminu Konkursu Marszałka Województw</w:t>
      </w:r>
      <w:r w:rsidR="006A17CA">
        <w:rPr>
          <w:rFonts w:ascii="Arial" w:hAnsi="Arial" w:cs="Aharoni"/>
          <w:b w:val="0"/>
          <w:color w:val="auto"/>
          <w:sz w:val="12"/>
          <w:szCs w:val="12"/>
        </w:rPr>
        <w:t>a Zachodniopomorskiego „Granty S</w:t>
      </w:r>
      <w:r w:rsidR="004B3E86">
        <w:rPr>
          <w:rFonts w:ascii="Arial" w:hAnsi="Arial" w:cs="Aharoni"/>
          <w:b w:val="0"/>
          <w:color w:val="auto"/>
          <w:sz w:val="12"/>
          <w:szCs w:val="12"/>
        </w:rPr>
        <w:t>ołeckie 2024</w:t>
      </w:r>
      <w:r w:rsidRPr="00875435">
        <w:rPr>
          <w:rFonts w:ascii="Arial" w:hAnsi="Arial" w:cs="Aharoni"/>
          <w:b w:val="0"/>
          <w:color w:val="auto"/>
          <w:sz w:val="12"/>
          <w:szCs w:val="12"/>
        </w:rPr>
        <w:t>”.</w:t>
      </w:r>
    </w:p>
    <w:p w14:paraId="194098E4" w14:textId="77777777" w:rsidR="00D85801" w:rsidRPr="00875435" w:rsidRDefault="00D85801" w:rsidP="00D85801">
      <w:pPr>
        <w:pStyle w:val="Nagwek3"/>
        <w:spacing w:before="0"/>
        <w:rPr>
          <w:rFonts w:ascii="Arial" w:hAnsi="Arial" w:cs="Arial"/>
          <w:color w:val="auto"/>
        </w:rPr>
      </w:pPr>
    </w:p>
    <w:p w14:paraId="5E3626DD" w14:textId="77777777" w:rsidR="00D85801" w:rsidRPr="00875435" w:rsidRDefault="00D85801" w:rsidP="00D85801">
      <w:pPr>
        <w:pStyle w:val="Nagwek3"/>
        <w:spacing w:before="0"/>
        <w:rPr>
          <w:rFonts w:ascii="Arial" w:hAnsi="Arial" w:cs="Arial"/>
          <w:color w:val="auto"/>
        </w:rPr>
      </w:pPr>
    </w:p>
    <w:p w14:paraId="5E7DC36D" w14:textId="77777777" w:rsidR="00D85801" w:rsidRPr="00875435" w:rsidRDefault="00D85801" w:rsidP="00D85801">
      <w:pPr>
        <w:pStyle w:val="Nagwek3"/>
        <w:spacing w:before="0"/>
        <w:jc w:val="right"/>
        <w:rPr>
          <w:rFonts w:ascii="Arial" w:hAnsi="Arial" w:cs="Arial"/>
          <w:color w:val="auto"/>
        </w:rPr>
      </w:pPr>
      <w:r w:rsidRPr="00875435">
        <w:rPr>
          <w:rFonts w:ascii="Arial" w:hAnsi="Arial" w:cs="Arial"/>
          <w:color w:val="auto"/>
        </w:rPr>
        <w:t>………………………………….………………………….</w:t>
      </w:r>
    </w:p>
    <w:p w14:paraId="19BF0FF5" w14:textId="77777777" w:rsidR="00D85801" w:rsidRPr="00875435" w:rsidRDefault="00D85801" w:rsidP="00D85801">
      <w:pPr>
        <w:pStyle w:val="Nagwek3"/>
        <w:spacing w:before="0"/>
        <w:ind w:firstLine="3828"/>
        <w:jc w:val="center"/>
        <w:rPr>
          <w:rFonts w:ascii="Arial" w:hAnsi="Arial" w:cs="Arial"/>
          <w:b w:val="0"/>
          <w:color w:val="auto"/>
          <w:sz w:val="16"/>
          <w:szCs w:val="16"/>
        </w:rPr>
      </w:pPr>
      <w:r w:rsidRPr="00875435">
        <w:rPr>
          <w:rFonts w:ascii="Arial" w:hAnsi="Arial" w:cs="Arial"/>
          <w:b w:val="0"/>
          <w:color w:val="auto"/>
          <w:sz w:val="16"/>
          <w:szCs w:val="16"/>
        </w:rPr>
        <w:t>(miejscowość, data)</w:t>
      </w:r>
    </w:p>
    <w:p w14:paraId="51D3D7EF" w14:textId="77777777" w:rsidR="00D85801" w:rsidRPr="00875435" w:rsidRDefault="00D85801" w:rsidP="00D85801">
      <w:pPr>
        <w:pStyle w:val="Nagwek3"/>
        <w:spacing w:before="0"/>
        <w:rPr>
          <w:rFonts w:ascii="Arial" w:hAnsi="Arial" w:cs="Arial"/>
          <w:color w:val="auto"/>
        </w:rPr>
      </w:pPr>
      <w:r w:rsidRPr="00875435">
        <w:rPr>
          <w:rFonts w:ascii="Arial" w:hAnsi="Arial" w:cs="Arial"/>
          <w:color w:val="auto"/>
        </w:rPr>
        <w:t>…………………………………</w:t>
      </w:r>
    </w:p>
    <w:p w14:paraId="470FD2ED" w14:textId="77777777" w:rsidR="00D85801" w:rsidRPr="00875435" w:rsidRDefault="00D85801" w:rsidP="00D85801">
      <w:pPr>
        <w:pStyle w:val="Nagwek3"/>
        <w:spacing w:before="0"/>
        <w:rPr>
          <w:rFonts w:ascii="Arial" w:hAnsi="Arial" w:cs="Arial"/>
          <w:b w:val="0"/>
          <w:color w:val="auto"/>
          <w:sz w:val="16"/>
          <w:szCs w:val="16"/>
        </w:rPr>
      </w:pPr>
      <w:r w:rsidRPr="00875435">
        <w:rPr>
          <w:rFonts w:ascii="Arial" w:hAnsi="Arial" w:cs="Arial"/>
          <w:b w:val="0"/>
          <w:color w:val="auto"/>
          <w:sz w:val="16"/>
          <w:szCs w:val="16"/>
        </w:rPr>
        <w:t xml:space="preserve">            (pieczątka nagłówkowa )</w:t>
      </w:r>
    </w:p>
    <w:p w14:paraId="451BA58A" w14:textId="77777777" w:rsidR="00D85801" w:rsidRPr="00875435" w:rsidRDefault="00D85801" w:rsidP="00D85801">
      <w:pPr>
        <w:pStyle w:val="Nagwek3"/>
        <w:spacing w:before="0"/>
        <w:jc w:val="right"/>
        <w:rPr>
          <w:rFonts w:ascii="Arial" w:hAnsi="Arial" w:cs="Arial"/>
          <w:b w:val="0"/>
          <w:color w:val="auto"/>
          <w:sz w:val="16"/>
          <w:szCs w:val="16"/>
        </w:rPr>
      </w:pPr>
      <w:r w:rsidRPr="00875435">
        <w:rPr>
          <w:rFonts w:ascii="Arial" w:hAnsi="Arial" w:cs="Arial"/>
          <w:color w:val="auto"/>
        </w:rPr>
        <w:tab/>
      </w:r>
    </w:p>
    <w:p w14:paraId="50AA77FF" w14:textId="77777777" w:rsidR="00D85801" w:rsidRPr="00875435" w:rsidRDefault="00D85801" w:rsidP="00D85801">
      <w:pPr>
        <w:pStyle w:val="Nagwek3"/>
        <w:spacing w:before="0"/>
        <w:rPr>
          <w:rFonts w:ascii="Arial" w:hAnsi="Arial" w:cs="Arial"/>
          <w:caps/>
          <w:color w:val="auto"/>
          <w:sz w:val="20"/>
          <w:szCs w:val="20"/>
        </w:rPr>
      </w:pP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  <w:t>Urząd marszałkowski</w:t>
      </w:r>
    </w:p>
    <w:p w14:paraId="25078F0F" w14:textId="77777777" w:rsidR="004B3E86" w:rsidRDefault="00D85801" w:rsidP="00D85801">
      <w:pPr>
        <w:pStyle w:val="Nagwek3"/>
        <w:spacing w:before="0"/>
        <w:rPr>
          <w:rFonts w:ascii="Arial" w:hAnsi="Arial" w:cs="Arial"/>
          <w:caps/>
          <w:color w:val="auto"/>
          <w:sz w:val="20"/>
          <w:szCs w:val="20"/>
        </w:rPr>
      </w:pP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Pr="00875435">
        <w:rPr>
          <w:rFonts w:ascii="Arial" w:hAnsi="Arial" w:cs="Arial"/>
          <w:caps/>
          <w:color w:val="auto"/>
          <w:sz w:val="20"/>
          <w:szCs w:val="20"/>
        </w:rPr>
        <w:tab/>
        <w:t>Województwa Zachodniopomorskiego</w:t>
      </w:r>
    </w:p>
    <w:p w14:paraId="4E5F0DD4" w14:textId="77A091AD" w:rsidR="00D85801" w:rsidRPr="00875435" w:rsidRDefault="004B3E86" w:rsidP="00D85801">
      <w:pPr>
        <w:pStyle w:val="Nagwek3"/>
        <w:spacing w:before="0"/>
        <w:rPr>
          <w:rFonts w:ascii="Arial" w:hAnsi="Arial" w:cs="Arial"/>
          <w:caps/>
          <w:color w:val="auto"/>
          <w:sz w:val="20"/>
          <w:szCs w:val="20"/>
        </w:rPr>
      </w:pPr>
      <w:r>
        <w:rPr>
          <w:rFonts w:ascii="Arial" w:hAnsi="Arial" w:cs="Arial"/>
          <w:caps/>
          <w:color w:val="auto"/>
          <w:sz w:val="20"/>
          <w:szCs w:val="20"/>
        </w:rPr>
        <w:tab/>
      </w:r>
      <w:r>
        <w:rPr>
          <w:rFonts w:ascii="Arial" w:hAnsi="Arial" w:cs="Arial"/>
          <w:caps/>
          <w:color w:val="auto"/>
          <w:sz w:val="20"/>
          <w:szCs w:val="20"/>
        </w:rPr>
        <w:tab/>
      </w:r>
      <w:r>
        <w:rPr>
          <w:rFonts w:ascii="Arial" w:hAnsi="Arial" w:cs="Arial"/>
          <w:caps/>
          <w:color w:val="auto"/>
          <w:sz w:val="20"/>
          <w:szCs w:val="20"/>
        </w:rPr>
        <w:tab/>
      </w:r>
      <w:r>
        <w:rPr>
          <w:rFonts w:ascii="Arial" w:hAnsi="Arial" w:cs="Arial"/>
          <w:caps/>
          <w:color w:val="auto"/>
          <w:sz w:val="20"/>
          <w:szCs w:val="20"/>
        </w:rPr>
        <w:tab/>
      </w:r>
      <w:r>
        <w:rPr>
          <w:rFonts w:ascii="Arial" w:hAnsi="Arial" w:cs="Arial"/>
          <w:caps/>
          <w:color w:val="auto"/>
          <w:sz w:val="20"/>
          <w:szCs w:val="20"/>
        </w:rPr>
        <w:tab/>
      </w:r>
      <w:r>
        <w:rPr>
          <w:rFonts w:ascii="Arial" w:hAnsi="Arial" w:cs="Arial"/>
          <w:caps/>
          <w:color w:val="auto"/>
          <w:sz w:val="20"/>
          <w:szCs w:val="20"/>
        </w:rPr>
        <w:tab/>
      </w:r>
      <w:r w:rsidRPr="004B3E86">
        <w:rPr>
          <w:rFonts w:ascii="Arial" w:hAnsi="Arial" w:cs="Arial"/>
          <w:caps/>
          <w:color w:val="auto"/>
          <w:sz w:val="20"/>
          <w:szCs w:val="20"/>
        </w:rPr>
        <w:t>ul. Marszałka Józefa Piłsudskiego 40</w:t>
      </w:r>
      <w:r w:rsidR="00D85801"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="00D85801"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="00D85801"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="00D85801"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="00D85801" w:rsidRPr="00875435">
        <w:rPr>
          <w:rFonts w:ascii="Arial" w:hAnsi="Arial" w:cs="Arial"/>
          <w:caps/>
          <w:color w:val="auto"/>
          <w:sz w:val="20"/>
          <w:szCs w:val="20"/>
        </w:rPr>
        <w:tab/>
      </w:r>
      <w:r w:rsidR="00D85801" w:rsidRPr="00875435">
        <w:rPr>
          <w:rFonts w:ascii="Arial" w:hAnsi="Arial" w:cs="Arial"/>
          <w:caps/>
          <w:color w:val="auto"/>
          <w:sz w:val="20"/>
          <w:szCs w:val="20"/>
        </w:rPr>
        <w:tab/>
        <w:t>70-</w:t>
      </w:r>
      <w:r>
        <w:rPr>
          <w:rFonts w:ascii="Arial" w:hAnsi="Arial" w:cs="Arial"/>
          <w:caps/>
          <w:color w:val="auto"/>
          <w:sz w:val="20"/>
          <w:szCs w:val="20"/>
        </w:rPr>
        <w:t>421</w:t>
      </w:r>
      <w:r w:rsidR="00D85801" w:rsidRPr="00875435">
        <w:rPr>
          <w:rFonts w:ascii="Arial" w:hAnsi="Arial" w:cs="Arial"/>
          <w:caps/>
          <w:color w:val="auto"/>
          <w:sz w:val="20"/>
          <w:szCs w:val="20"/>
        </w:rPr>
        <w:t xml:space="preserve"> Szczecin</w:t>
      </w:r>
    </w:p>
    <w:p w14:paraId="2FA25130" w14:textId="77777777" w:rsidR="00D85801" w:rsidRPr="00875435" w:rsidRDefault="00D85801" w:rsidP="00D85801">
      <w:pPr>
        <w:pStyle w:val="Nagwek3"/>
        <w:spacing w:before="0" w:line="360" w:lineRule="auto"/>
        <w:rPr>
          <w:rFonts w:ascii="Arial" w:hAnsi="Arial" w:cs="Arial"/>
          <w:caps/>
          <w:color w:val="auto"/>
          <w:sz w:val="20"/>
          <w:szCs w:val="20"/>
        </w:rPr>
      </w:pPr>
    </w:p>
    <w:p w14:paraId="011169BF" w14:textId="77777777" w:rsidR="00D85801" w:rsidRPr="00875435" w:rsidRDefault="00D85801" w:rsidP="00D85801">
      <w:pPr>
        <w:pStyle w:val="Nagwek3"/>
        <w:spacing w:before="0" w:line="360" w:lineRule="auto"/>
        <w:rPr>
          <w:rFonts w:ascii="Arial" w:hAnsi="Arial" w:cs="Arial"/>
          <w:caps/>
          <w:color w:val="auto"/>
          <w:sz w:val="20"/>
          <w:szCs w:val="20"/>
        </w:rPr>
      </w:pPr>
    </w:p>
    <w:p w14:paraId="1412668F" w14:textId="77777777" w:rsidR="00D85801" w:rsidRPr="00875435" w:rsidRDefault="00D85801" w:rsidP="00D85801">
      <w:pPr>
        <w:pStyle w:val="Nagwek3"/>
        <w:spacing w:before="0" w:line="360" w:lineRule="auto"/>
        <w:jc w:val="center"/>
        <w:rPr>
          <w:rFonts w:ascii="Arial" w:hAnsi="Arial" w:cs="Arial"/>
          <w:caps/>
          <w:color w:val="auto"/>
        </w:rPr>
      </w:pPr>
      <w:r w:rsidRPr="00875435">
        <w:rPr>
          <w:rFonts w:ascii="Arial" w:hAnsi="Arial" w:cs="Arial"/>
          <w:caps/>
          <w:color w:val="auto"/>
        </w:rPr>
        <w:t xml:space="preserve">zGŁOSZENIE </w:t>
      </w:r>
      <w:r w:rsidRPr="00875435">
        <w:rPr>
          <w:rStyle w:val="Odwoanieprzypisudolnego"/>
          <w:rFonts w:ascii="Arial" w:hAnsi="Arial" w:cs="Arial"/>
          <w:caps/>
          <w:color w:val="auto"/>
        </w:rPr>
        <w:footnoteReference w:id="1"/>
      </w:r>
      <w:r w:rsidRPr="00875435">
        <w:rPr>
          <w:rFonts w:ascii="Arial" w:hAnsi="Arial" w:cs="Arial"/>
          <w:caps/>
          <w:color w:val="auto"/>
        </w:rPr>
        <w:t xml:space="preserve"> </w:t>
      </w:r>
    </w:p>
    <w:p w14:paraId="20F528D6" w14:textId="64539392" w:rsidR="00D85801" w:rsidRPr="007C6230" w:rsidRDefault="00D85801" w:rsidP="00D85801">
      <w:pPr>
        <w:spacing w:after="0" w:line="240" w:lineRule="auto"/>
        <w:ind w:left="181" w:right="-108"/>
        <w:jc w:val="center"/>
        <w:rPr>
          <w:rFonts w:ascii="Arial" w:hAnsi="Arial" w:cs="Arial"/>
          <w:b/>
        </w:rPr>
      </w:pPr>
      <w:r w:rsidRPr="007C6230">
        <w:rPr>
          <w:rFonts w:ascii="Arial" w:hAnsi="Arial" w:cs="Arial"/>
          <w:b/>
        </w:rPr>
        <w:t xml:space="preserve">do </w:t>
      </w:r>
      <w:r w:rsidRPr="007C6230">
        <w:rPr>
          <w:rFonts w:ascii="Arial" w:hAnsi="Arial" w:cs="Aharoni"/>
          <w:b/>
        </w:rPr>
        <w:t>Konkursu Marszałka Województwa Zachodniop</w:t>
      </w:r>
      <w:r w:rsidR="006A17CA">
        <w:rPr>
          <w:rFonts w:ascii="Arial" w:hAnsi="Arial" w:cs="Aharoni"/>
          <w:b/>
        </w:rPr>
        <w:t>omorskiego „Granty S</w:t>
      </w:r>
      <w:r w:rsidR="004B3E86">
        <w:rPr>
          <w:rFonts w:ascii="Arial" w:hAnsi="Arial" w:cs="Aharoni"/>
          <w:b/>
        </w:rPr>
        <w:t>ołeckie 2024</w:t>
      </w:r>
      <w:r w:rsidRPr="007C6230">
        <w:rPr>
          <w:rFonts w:ascii="Arial" w:hAnsi="Arial" w:cs="Aharoni"/>
          <w:b/>
        </w:rPr>
        <w:t>”</w:t>
      </w:r>
    </w:p>
    <w:p w14:paraId="782C5126" w14:textId="77777777" w:rsidR="00D85801" w:rsidRPr="007C6230" w:rsidRDefault="00D85801" w:rsidP="00D85801">
      <w:pPr>
        <w:spacing w:after="0" w:line="240" w:lineRule="auto"/>
        <w:ind w:left="181" w:right="-108"/>
        <w:jc w:val="center"/>
        <w:rPr>
          <w:rFonts w:ascii="Arial" w:hAnsi="Arial" w:cs="Arial"/>
          <w:b/>
        </w:rPr>
      </w:pPr>
    </w:p>
    <w:p w14:paraId="5732183A" w14:textId="77777777" w:rsidR="00D85801" w:rsidRPr="007C6230" w:rsidRDefault="00D85801" w:rsidP="00D85801">
      <w:pPr>
        <w:spacing w:after="0" w:line="240" w:lineRule="auto"/>
        <w:ind w:left="181" w:right="-108"/>
        <w:rPr>
          <w:rFonts w:ascii="Arial" w:hAnsi="Arial" w:cs="Arial"/>
          <w:b/>
          <w:sz w:val="18"/>
          <w:szCs w:val="18"/>
        </w:rPr>
      </w:pPr>
      <w:r w:rsidRPr="007C6230">
        <w:rPr>
          <w:rFonts w:ascii="Arial" w:hAnsi="Arial" w:cs="Arial"/>
          <w:b/>
          <w:sz w:val="18"/>
          <w:szCs w:val="18"/>
        </w:rPr>
        <w:t>Wnioskodawca:</w:t>
      </w:r>
    </w:p>
    <w:p w14:paraId="37D83D37" w14:textId="77777777" w:rsidR="00D85801" w:rsidRDefault="00D85801" w:rsidP="00D85801">
      <w:pPr>
        <w:numPr>
          <w:ilvl w:val="0"/>
          <w:numId w:val="37"/>
        </w:numPr>
        <w:spacing w:before="120" w:after="24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Nazwa gminy (adres, mail, telefon): ……………………………….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7DB14024" w14:textId="77777777" w:rsidR="00D85801" w:rsidRPr="007C6230" w:rsidRDefault="00D85801" w:rsidP="00D85801">
      <w:pPr>
        <w:numPr>
          <w:ilvl w:val="0"/>
          <w:numId w:val="37"/>
        </w:numPr>
        <w:spacing w:before="120" w:after="24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powiatu: ……………………………………………………………………………………………...</w:t>
      </w:r>
    </w:p>
    <w:p w14:paraId="13F6AB21" w14:textId="77777777" w:rsidR="00D85801" w:rsidRDefault="00D85801" w:rsidP="00D85801">
      <w:pPr>
        <w:numPr>
          <w:ilvl w:val="0"/>
          <w:numId w:val="37"/>
        </w:numPr>
        <w:spacing w:before="120" w:after="24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Nazwa sołectwa: …………………………………………………………………………………………….</w:t>
      </w:r>
    </w:p>
    <w:p w14:paraId="790FC2D0" w14:textId="77777777" w:rsidR="00D85801" w:rsidRPr="007C6230" w:rsidRDefault="00D85801" w:rsidP="00D85801">
      <w:pPr>
        <w:numPr>
          <w:ilvl w:val="0"/>
          <w:numId w:val="37"/>
        </w:numPr>
        <w:spacing w:before="120" w:after="24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konta bankowego gminy: ……………………………………………………………………………</w:t>
      </w:r>
    </w:p>
    <w:p w14:paraId="6CB19DBF" w14:textId="77777777" w:rsidR="00D85801" w:rsidRPr="007C6230" w:rsidRDefault="00D85801" w:rsidP="00D85801">
      <w:pPr>
        <w:numPr>
          <w:ilvl w:val="0"/>
          <w:numId w:val="37"/>
        </w:numPr>
        <w:tabs>
          <w:tab w:val="num" w:pos="284"/>
        </w:tabs>
        <w:spacing w:after="24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Dane osoby odpowiedzialnej za przygotowanie Zgłoszenia z Gminy (osoba do kontaktu)</w:t>
      </w:r>
      <w:r>
        <w:rPr>
          <w:rFonts w:ascii="Arial" w:hAnsi="Arial" w:cs="Arial"/>
          <w:sz w:val="18"/>
          <w:szCs w:val="18"/>
        </w:rPr>
        <w:t>:</w:t>
      </w:r>
    </w:p>
    <w:p w14:paraId="74FD8FB6" w14:textId="77777777" w:rsidR="00D85801" w:rsidRPr="007C6230" w:rsidRDefault="00D85801" w:rsidP="00D85801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…………………………………………….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3E7F258A" w14:textId="77777777" w:rsidR="00D85801" w:rsidRPr="007C6230" w:rsidRDefault="00D85801" w:rsidP="00D85801">
      <w:pPr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/imię i nazwisko, funkcja, telefon, e-mail/</w:t>
      </w:r>
    </w:p>
    <w:p w14:paraId="2ECFF2AE" w14:textId="77777777" w:rsidR="00D85801" w:rsidRPr="007C6230" w:rsidRDefault="00D85801" w:rsidP="00D85801">
      <w:pPr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7A9DC4FD" w14:textId="77777777" w:rsidR="00D85801" w:rsidRPr="007C6230" w:rsidRDefault="00D85801" w:rsidP="00D85801">
      <w:pPr>
        <w:numPr>
          <w:ilvl w:val="0"/>
          <w:numId w:val="37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Nazwa projektu</w:t>
      </w:r>
      <w:r>
        <w:rPr>
          <w:rFonts w:ascii="Arial" w:hAnsi="Arial" w:cs="Arial"/>
          <w:sz w:val="18"/>
          <w:szCs w:val="18"/>
        </w:rPr>
        <w:t xml:space="preserve"> (maksymalnie 7</w:t>
      </w:r>
      <w:r w:rsidRPr="007C6230">
        <w:rPr>
          <w:rFonts w:ascii="Arial" w:hAnsi="Arial" w:cs="Arial"/>
          <w:sz w:val="18"/>
          <w:szCs w:val="18"/>
        </w:rPr>
        <w:t>0 znaków):</w:t>
      </w:r>
    </w:p>
    <w:tbl>
      <w:tblPr>
        <w:tblpPr w:leftFromText="141" w:rightFromText="141" w:vertAnchor="text" w:horzAnchor="margin" w:tblpY="13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5801" w:rsidRPr="007C6230" w14:paraId="4C26F5DC" w14:textId="77777777" w:rsidTr="00B208DB">
        <w:trPr>
          <w:trHeight w:val="523"/>
        </w:trPr>
        <w:tc>
          <w:tcPr>
            <w:tcW w:w="9212" w:type="dxa"/>
          </w:tcPr>
          <w:p w14:paraId="119B1E91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7C62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6F04F83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B2C547" w14:textId="77777777" w:rsidR="00D85801" w:rsidRPr="007C6230" w:rsidRDefault="00D85801" w:rsidP="00D85801">
      <w:pPr>
        <w:numPr>
          <w:ilvl w:val="0"/>
          <w:numId w:val="37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Zgodność celu projektu z Regulaminem Konkursu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D85801" w:rsidRPr="007C6230" w14:paraId="2E5F05F5" w14:textId="77777777" w:rsidTr="00B208DB">
        <w:trPr>
          <w:trHeight w:val="1065"/>
        </w:trPr>
        <w:tc>
          <w:tcPr>
            <w:tcW w:w="9976" w:type="dxa"/>
          </w:tcPr>
          <w:p w14:paraId="1E46EBCB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230">
              <w:rPr>
                <w:rFonts w:ascii="Arial" w:hAnsi="Arial" w:cs="Arial"/>
                <w:b/>
                <w:sz w:val="18"/>
                <w:szCs w:val="18"/>
              </w:rPr>
              <w:t>Cel</w:t>
            </w:r>
            <w:r w:rsidRPr="007C6230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7C623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21D08AA9" w14:textId="77777777" w:rsidR="00D85801" w:rsidRPr="007C6230" w:rsidRDefault="00D85801" w:rsidP="00D85801">
            <w:pPr>
              <w:pStyle w:val="Tekstpodstawowy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aktywizacja społeczności lokalnej,</w:t>
            </w:r>
          </w:p>
          <w:p w14:paraId="58644CE9" w14:textId="77777777" w:rsidR="00D85801" w:rsidRPr="007C6230" w:rsidRDefault="00D85801" w:rsidP="00D85801">
            <w:pPr>
              <w:pStyle w:val="Tekstpodstawowy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realizacja projektów na rzecz rozwoju demokracji lokalnej i społeczeństwa obywatelskiego,</w:t>
            </w:r>
          </w:p>
          <w:p w14:paraId="1AE7667B" w14:textId="77777777" w:rsidR="00D85801" w:rsidRPr="007C6230" w:rsidRDefault="00D85801" w:rsidP="00D85801">
            <w:pPr>
              <w:pStyle w:val="Tekstpodstawowy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podnoszenie jakości i bezpieczeństwa życia mieszkańców,</w:t>
            </w:r>
          </w:p>
          <w:p w14:paraId="3A533C60" w14:textId="77777777" w:rsidR="00D85801" w:rsidRPr="007C6230" w:rsidRDefault="00D85801" w:rsidP="00D85801">
            <w:pPr>
              <w:pStyle w:val="Tekstpodstawowy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wzmacnianie udziału społeczności w podejmowaniu decyzji lokalnych,</w:t>
            </w:r>
          </w:p>
          <w:p w14:paraId="263FF17D" w14:textId="77777777" w:rsidR="00D85801" w:rsidRPr="007C6230" w:rsidRDefault="00D85801" w:rsidP="00D85801">
            <w:pPr>
              <w:pStyle w:val="Tekstpodstawowy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definiowanie i kultywowanie elementów i atrybutów tożsamości lokalnej,</w:t>
            </w:r>
          </w:p>
          <w:p w14:paraId="7E200E3D" w14:textId="77777777" w:rsidR="00D85801" w:rsidRPr="007C6230" w:rsidRDefault="00D85801" w:rsidP="00D85801">
            <w:pPr>
              <w:pStyle w:val="Tekstpodstawowy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promowanie w relacjach zewnętrznych elementów tożsamości regionu,</w:t>
            </w:r>
          </w:p>
          <w:p w14:paraId="2ECF4574" w14:textId="77777777" w:rsidR="00D85801" w:rsidRPr="007C6230" w:rsidRDefault="00D85801" w:rsidP="00D85801">
            <w:pPr>
              <w:pStyle w:val="Tekstpodstawowy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lastRenderedPageBreak/>
              <w:t>realizacja przedsięwzięć o charakterze kulturalnym, edukac</w:t>
            </w:r>
            <w:r>
              <w:rPr>
                <w:rFonts w:ascii="Arial" w:hAnsi="Arial" w:cs="Arial"/>
                <w:sz w:val="18"/>
                <w:szCs w:val="18"/>
              </w:rPr>
              <w:t>yjnym, turystycznym i sportowym</w:t>
            </w:r>
          </w:p>
          <w:p w14:paraId="60A84064" w14:textId="77777777" w:rsidR="00D85801" w:rsidRPr="007C6230" w:rsidRDefault="00D85801" w:rsidP="00D85801">
            <w:pPr>
              <w:pStyle w:val="Tekstpodstawowy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wzmacnianie poczucia tożsamości społeczności regionu przy zaangażowaniu instytucji i partnerów społecznych.</w:t>
            </w:r>
          </w:p>
          <w:p w14:paraId="31BB2095" w14:textId="77777777" w:rsidR="00D85801" w:rsidRPr="007C6230" w:rsidRDefault="00D85801" w:rsidP="00B208DB">
            <w:pPr>
              <w:pStyle w:val="Tekstpodstawowy"/>
              <w:widowControl w:val="0"/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DDCF50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230">
              <w:rPr>
                <w:rFonts w:ascii="Arial" w:hAnsi="Arial" w:cs="Arial"/>
                <w:b/>
                <w:sz w:val="18"/>
                <w:szCs w:val="18"/>
              </w:rPr>
              <w:t>Sposób realizacji wybranego celu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2673270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06CEA1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31A517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9762D0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B677FE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26081D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22D42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745EB3" w14:textId="77777777" w:rsidR="00D85801" w:rsidRPr="007C6230" w:rsidRDefault="00D85801" w:rsidP="00D85801">
      <w:pPr>
        <w:numPr>
          <w:ilvl w:val="0"/>
          <w:numId w:val="37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lastRenderedPageBreak/>
        <w:t>Opis projektu</w:t>
      </w:r>
    </w:p>
    <w:tbl>
      <w:tblPr>
        <w:tblpPr w:leftFromText="141" w:rightFromText="141" w:vertAnchor="text" w:horzAnchor="margin" w:tblpY="4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5801" w:rsidRPr="007C6230" w14:paraId="5512DA2C" w14:textId="77777777" w:rsidTr="00B208DB">
        <w:trPr>
          <w:trHeight w:val="564"/>
        </w:trPr>
        <w:tc>
          <w:tcPr>
            <w:tcW w:w="9212" w:type="dxa"/>
          </w:tcPr>
          <w:p w14:paraId="2161B293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230">
              <w:rPr>
                <w:rFonts w:ascii="Arial" w:hAnsi="Arial" w:cs="Arial"/>
                <w:b/>
                <w:sz w:val="18"/>
                <w:szCs w:val="18"/>
              </w:rPr>
              <w:t xml:space="preserve">Opis: </w:t>
            </w:r>
          </w:p>
          <w:p w14:paraId="3C0C780F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66BC4D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52C28C" w14:textId="77777777" w:rsidR="00D85801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FE2FE7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808FDA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B7D5B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A4D9C2" w14:textId="77777777" w:rsidR="00D85801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42CF2E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48A83E" w14:textId="77777777" w:rsidR="00D85801" w:rsidRPr="007C6230" w:rsidRDefault="00D85801" w:rsidP="00D85801">
      <w:pPr>
        <w:numPr>
          <w:ilvl w:val="0"/>
          <w:numId w:val="37"/>
        </w:numPr>
        <w:tabs>
          <w:tab w:val="num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 xml:space="preserve">Opis sposobu spełnienia wybranych kryteriów oceny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85801" w:rsidRPr="007C6230" w14:paraId="37E8DEB2" w14:textId="77777777" w:rsidTr="00B208DB">
        <w:trPr>
          <w:trHeight w:val="63"/>
        </w:trPr>
        <w:tc>
          <w:tcPr>
            <w:tcW w:w="9212" w:type="dxa"/>
          </w:tcPr>
          <w:p w14:paraId="316B3FB2" w14:textId="77777777" w:rsidR="00D85801" w:rsidRPr="007C6230" w:rsidRDefault="00D85801" w:rsidP="00B208DB">
            <w:pPr>
              <w:spacing w:after="0"/>
              <w:ind w:left="567" w:hanging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230">
              <w:rPr>
                <w:rFonts w:ascii="Arial" w:hAnsi="Arial" w:cs="Arial"/>
                <w:b/>
                <w:sz w:val="18"/>
                <w:szCs w:val="18"/>
              </w:rPr>
              <w:t xml:space="preserve">Kryterium 1: projekt angażuje w realizację mieszkańców miejscowości (wkład własny pracy)  </w:t>
            </w:r>
          </w:p>
          <w:p w14:paraId="7A775C16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Sposób spełnienia kryterium:</w:t>
            </w:r>
          </w:p>
          <w:p w14:paraId="5014C2AF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7D95CE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B42ADA" w14:textId="77777777" w:rsidR="00D85801" w:rsidRPr="007C6230" w:rsidRDefault="00D85801" w:rsidP="00D85801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85801" w:rsidRPr="007C6230" w14:paraId="7BBC248F" w14:textId="77777777" w:rsidTr="00B208DB">
        <w:trPr>
          <w:trHeight w:val="63"/>
        </w:trPr>
        <w:tc>
          <w:tcPr>
            <w:tcW w:w="9212" w:type="dxa"/>
          </w:tcPr>
          <w:p w14:paraId="49DCE561" w14:textId="77777777" w:rsidR="00D85801" w:rsidRPr="007C6230" w:rsidRDefault="00D85801" w:rsidP="00B208DB">
            <w:pPr>
              <w:spacing w:after="0"/>
              <w:ind w:left="567" w:hanging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230">
              <w:rPr>
                <w:rFonts w:ascii="Arial" w:hAnsi="Arial" w:cs="Arial"/>
                <w:b/>
                <w:sz w:val="18"/>
                <w:szCs w:val="18"/>
              </w:rPr>
              <w:t xml:space="preserve">Kryterium 2: projekt sprzyja integracji społeczności lokalnej  </w:t>
            </w:r>
          </w:p>
          <w:p w14:paraId="3A58A191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Sposób spełnienia kryterium:</w:t>
            </w:r>
          </w:p>
          <w:p w14:paraId="753AFDA8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208E5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D38D63" w14:textId="77777777" w:rsidR="00D85801" w:rsidRPr="007C6230" w:rsidRDefault="00D85801" w:rsidP="00D85801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85801" w:rsidRPr="007C6230" w14:paraId="1560DC8B" w14:textId="77777777" w:rsidTr="00B208DB">
        <w:trPr>
          <w:trHeight w:val="63"/>
        </w:trPr>
        <w:tc>
          <w:tcPr>
            <w:tcW w:w="9212" w:type="dxa"/>
          </w:tcPr>
          <w:p w14:paraId="7DE41083" w14:textId="77777777" w:rsidR="00D85801" w:rsidRPr="007C6230" w:rsidRDefault="00D85801" w:rsidP="00B208DB">
            <w:pPr>
              <w:spacing w:after="0"/>
              <w:ind w:left="567" w:hanging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230">
              <w:rPr>
                <w:rFonts w:ascii="Arial" w:hAnsi="Arial" w:cs="Arial"/>
                <w:b/>
                <w:sz w:val="18"/>
                <w:szCs w:val="18"/>
              </w:rPr>
              <w:t xml:space="preserve">Kryterium 3: projekt zaspokaja potrzeby zgłaszane przez mieszkańców sołectwa  </w:t>
            </w:r>
          </w:p>
          <w:p w14:paraId="315A740B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Sposób spełnienia kryterium:</w:t>
            </w:r>
          </w:p>
          <w:p w14:paraId="7622869C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930CDA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F96FB4" w14:textId="77777777" w:rsidR="00D85801" w:rsidRPr="007C6230" w:rsidRDefault="00D85801" w:rsidP="00D85801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85801" w:rsidRPr="007C6230" w14:paraId="35F04902" w14:textId="77777777" w:rsidTr="00B208DB">
        <w:trPr>
          <w:trHeight w:val="63"/>
        </w:trPr>
        <w:tc>
          <w:tcPr>
            <w:tcW w:w="9212" w:type="dxa"/>
          </w:tcPr>
          <w:p w14:paraId="5F3F1080" w14:textId="77777777" w:rsidR="00D85801" w:rsidRPr="007C6230" w:rsidRDefault="00D85801" w:rsidP="00B208DB">
            <w:pPr>
              <w:spacing w:after="0"/>
              <w:ind w:left="567" w:hanging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230">
              <w:rPr>
                <w:rFonts w:ascii="Arial" w:hAnsi="Arial" w:cs="Arial"/>
                <w:b/>
                <w:sz w:val="18"/>
                <w:szCs w:val="18"/>
              </w:rPr>
              <w:t xml:space="preserve">Kryterium 4: projekt poprawia jakość życia i bezpieczeństwo publiczne  </w:t>
            </w:r>
          </w:p>
          <w:p w14:paraId="1168DC9D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Sposób spełnienia kryterium:</w:t>
            </w:r>
          </w:p>
          <w:p w14:paraId="7EE42BE7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7537F4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2DA27F" w14:textId="77777777" w:rsidR="00D85801" w:rsidRPr="007C6230" w:rsidRDefault="00D85801" w:rsidP="00D85801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85801" w:rsidRPr="007C6230" w14:paraId="7B34D237" w14:textId="77777777" w:rsidTr="00B208DB">
        <w:trPr>
          <w:trHeight w:val="63"/>
        </w:trPr>
        <w:tc>
          <w:tcPr>
            <w:tcW w:w="9212" w:type="dxa"/>
          </w:tcPr>
          <w:p w14:paraId="17BFDB00" w14:textId="77777777" w:rsidR="00D85801" w:rsidRPr="007C6230" w:rsidRDefault="00D85801" w:rsidP="00B208DB">
            <w:pPr>
              <w:spacing w:after="0"/>
              <w:ind w:left="567" w:hanging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230">
              <w:rPr>
                <w:rFonts w:ascii="Arial" w:hAnsi="Arial" w:cs="Arial"/>
                <w:b/>
                <w:sz w:val="18"/>
                <w:szCs w:val="18"/>
              </w:rPr>
              <w:t xml:space="preserve">Kryterium 5: projekt na trwałe wpisuje się w przestrzeń publiczną sołectwa  </w:t>
            </w:r>
          </w:p>
          <w:p w14:paraId="364141F4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Sposób spełnienia kryterium:</w:t>
            </w:r>
          </w:p>
          <w:p w14:paraId="008BF4E7" w14:textId="77777777" w:rsidR="00D85801" w:rsidRPr="007C6230" w:rsidRDefault="00D85801" w:rsidP="00B208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EEB6E" w14:textId="77777777" w:rsidR="00D85801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DAA690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717FB8" w14:textId="2348BF96" w:rsidR="00D85801" w:rsidRPr="007C6230" w:rsidRDefault="00D85801" w:rsidP="00D85801">
      <w:pPr>
        <w:numPr>
          <w:ilvl w:val="0"/>
          <w:numId w:val="37"/>
        </w:numPr>
        <w:spacing w:before="120" w:line="240" w:lineRule="auto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lastRenderedPageBreak/>
        <w:t xml:space="preserve">Informacja na temat udziału sołtysa, reprezentującego sołectwo zgłaszające projekt, </w:t>
      </w:r>
      <w:r w:rsidRPr="007C6230">
        <w:rPr>
          <w:rFonts w:ascii="Arial" w:hAnsi="Arial" w:cs="Arial"/>
          <w:sz w:val="18"/>
          <w:szCs w:val="18"/>
        </w:rPr>
        <w:br/>
        <w:t>w organizowanym cyklicznie przez Zarząd Województwa Zachodni</w:t>
      </w:r>
      <w:r w:rsidR="006A17CA">
        <w:rPr>
          <w:rFonts w:ascii="Arial" w:hAnsi="Arial" w:cs="Arial"/>
          <w:sz w:val="18"/>
          <w:szCs w:val="18"/>
        </w:rPr>
        <w:t>opomorskiego konkursie „Sołtys R</w:t>
      </w:r>
      <w:r w:rsidRPr="007C6230">
        <w:rPr>
          <w:rFonts w:ascii="Arial" w:hAnsi="Arial" w:cs="Arial"/>
          <w:sz w:val="18"/>
          <w:szCs w:val="18"/>
        </w:rPr>
        <w:t xml:space="preserve">oku”, zgodnie z § </w:t>
      </w:r>
      <w:r>
        <w:rPr>
          <w:rFonts w:ascii="Arial" w:hAnsi="Arial" w:cs="Arial"/>
          <w:sz w:val="18"/>
          <w:szCs w:val="18"/>
        </w:rPr>
        <w:t>4 ust.4 Regulaminu (zajęte miejsce oraz datę uzyskania tytułu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D85801" w:rsidRPr="007C6230" w14:paraId="3B2C28A1" w14:textId="77777777" w:rsidTr="00B208DB">
        <w:tc>
          <w:tcPr>
            <w:tcW w:w="9322" w:type="dxa"/>
          </w:tcPr>
          <w:p w14:paraId="013D7384" w14:textId="3A850831" w:rsidR="00D85801" w:rsidRPr="007C6230" w:rsidRDefault="00D85801" w:rsidP="00D85801">
            <w:pPr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spacing w:after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Sołtys, reprezentujący sołectwo zgłaszające projekt, był zgłoszony do organizowanego przez Zarząd Województwa Zachodniopom</w:t>
            </w:r>
            <w:r w:rsidR="006A17CA">
              <w:rPr>
                <w:rFonts w:ascii="Arial" w:hAnsi="Arial" w:cs="Arial"/>
                <w:sz w:val="18"/>
                <w:szCs w:val="18"/>
              </w:rPr>
              <w:t>orskiego konkursu „Sołtys R</w:t>
            </w:r>
            <w:r w:rsidR="000F4D2E">
              <w:rPr>
                <w:rFonts w:ascii="Arial" w:hAnsi="Arial" w:cs="Arial"/>
                <w:sz w:val="18"/>
                <w:szCs w:val="18"/>
              </w:rPr>
              <w:t>oku”</w:t>
            </w:r>
            <w:r w:rsidR="004B3E86">
              <w:rPr>
                <w:rFonts w:ascii="Arial" w:hAnsi="Arial" w:cs="Arial"/>
                <w:sz w:val="18"/>
                <w:szCs w:val="18"/>
              </w:rPr>
              <w:t xml:space="preserve"> w roku </w:t>
            </w:r>
            <w:r w:rsidR="00B371C4">
              <w:rPr>
                <w:rFonts w:ascii="Arial" w:hAnsi="Arial" w:cs="Arial"/>
                <w:sz w:val="18"/>
                <w:szCs w:val="18"/>
              </w:rPr>
              <w:t>ubiegłym</w:t>
            </w:r>
          </w:p>
          <w:p w14:paraId="2D852EE0" w14:textId="77777777" w:rsidR="00D85801" w:rsidRPr="007C6230" w:rsidRDefault="00D85801" w:rsidP="00B208DB">
            <w:pPr>
              <w:spacing w:after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 nie</w:t>
            </w:r>
          </w:p>
          <w:p w14:paraId="69640963" w14:textId="77777777" w:rsidR="00D85801" w:rsidRPr="007C6230" w:rsidRDefault="00D85801" w:rsidP="00B208DB">
            <w:pPr>
              <w:spacing w:after="0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14:paraId="3DC90148" w14:textId="64A1E28C" w:rsidR="00D85801" w:rsidRPr="007C6230" w:rsidRDefault="00D85801" w:rsidP="00D85801">
            <w:pPr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spacing w:after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 xml:space="preserve">Sołtys, reprezentujący sołectwo zgłaszające projekt, był laureatem </w:t>
            </w:r>
            <w:r>
              <w:rPr>
                <w:rFonts w:ascii="Arial" w:hAnsi="Arial" w:cs="Arial"/>
                <w:sz w:val="18"/>
                <w:szCs w:val="18"/>
              </w:rPr>
              <w:t xml:space="preserve">I, II, III miejsca </w:t>
            </w:r>
            <w:r w:rsidR="006A17CA">
              <w:rPr>
                <w:rFonts w:ascii="Arial" w:hAnsi="Arial" w:cs="Arial"/>
                <w:sz w:val="18"/>
                <w:szCs w:val="18"/>
              </w:rPr>
              <w:t>ww. konkursu „Sołtys R</w:t>
            </w:r>
            <w:r w:rsidR="00B371C4">
              <w:rPr>
                <w:rFonts w:ascii="Arial" w:hAnsi="Arial" w:cs="Arial"/>
                <w:sz w:val="18"/>
                <w:szCs w:val="18"/>
              </w:rPr>
              <w:t xml:space="preserve">oku” </w:t>
            </w:r>
            <w:r w:rsidR="00B371C4">
              <w:rPr>
                <w:rFonts w:ascii="Arial" w:hAnsi="Arial" w:cs="Arial"/>
                <w:sz w:val="18"/>
                <w:szCs w:val="18"/>
              </w:rPr>
              <w:br/>
              <w:t>w ciągu ostatnich 5 lat</w:t>
            </w:r>
            <w:r w:rsidR="005124A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342EEF0" w14:textId="3280FDCB" w:rsidR="00D85801" w:rsidRDefault="00D85801" w:rsidP="00B208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C53F3">
              <w:rPr>
                <w:rFonts w:ascii="Arial" w:hAnsi="Arial" w:cs="Arial"/>
                <w:sz w:val="18"/>
                <w:szCs w:val="18"/>
              </w:rPr>
              <w:t xml:space="preserve">Tak/ nie  </w:t>
            </w:r>
            <w:r>
              <w:rPr>
                <w:rFonts w:ascii="Arial" w:hAnsi="Arial" w:cs="Arial"/>
                <w:sz w:val="18"/>
                <w:szCs w:val="18"/>
              </w:rPr>
              <w:t>(jeśli tak wybrać rok przyznania tytułu w Generatorze)</w:t>
            </w:r>
          </w:p>
          <w:p w14:paraId="19D5477B" w14:textId="77777777" w:rsidR="00D85801" w:rsidRPr="007C6230" w:rsidRDefault="00D85801" w:rsidP="00B208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623E871" w14:textId="77777777" w:rsidR="00D85801" w:rsidRPr="007C6230" w:rsidRDefault="00D85801" w:rsidP="00B208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A98F7B7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63F7F4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1F6BED" w14:textId="61970ED8" w:rsidR="00D85801" w:rsidRPr="00886D30" w:rsidRDefault="00D85801" w:rsidP="00D85801">
      <w:pPr>
        <w:numPr>
          <w:ilvl w:val="0"/>
          <w:numId w:val="37"/>
        </w:numPr>
        <w:spacing w:before="120" w:line="240" w:lineRule="auto"/>
        <w:jc w:val="both"/>
        <w:rPr>
          <w:rFonts w:ascii="Arial" w:hAnsi="Arial" w:cs="Arial"/>
          <w:sz w:val="18"/>
          <w:szCs w:val="18"/>
        </w:rPr>
      </w:pPr>
      <w:r w:rsidRPr="00886D30">
        <w:rPr>
          <w:rFonts w:ascii="Arial" w:hAnsi="Arial" w:cs="Arial"/>
          <w:sz w:val="18"/>
          <w:szCs w:val="18"/>
        </w:rPr>
        <w:t xml:space="preserve">Informacja czy na terenie danego sołectwa funkcjonuje tzw. fundusz sołecki w oparciu o Ustawę </w:t>
      </w:r>
      <w:r w:rsidRPr="00886D30">
        <w:rPr>
          <w:rFonts w:ascii="Arial" w:hAnsi="Arial" w:cs="Arial"/>
          <w:sz w:val="18"/>
          <w:szCs w:val="18"/>
        </w:rPr>
        <w:br/>
        <w:t xml:space="preserve">o funduszu sołeckim z dnia 21.02.2014 </w:t>
      </w:r>
      <w:r w:rsidR="00651593" w:rsidRPr="000E14F8">
        <w:rPr>
          <w:rFonts w:ascii="Arial" w:hAnsi="Arial" w:cs="Arial"/>
          <w:sz w:val="18"/>
          <w:szCs w:val="18"/>
        </w:rPr>
        <w:t>(</w:t>
      </w:r>
      <w:r w:rsidRPr="000E14F8">
        <w:rPr>
          <w:rFonts w:ascii="Arial" w:hAnsi="Arial" w:cs="Arial"/>
          <w:kern w:val="24"/>
          <w:sz w:val="18"/>
          <w:szCs w:val="18"/>
        </w:rPr>
        <w:t>Dz. U. 2014 poz. 301</w:t>
      </w:r>
      <w:r w:rsidR="00651593" w:rsidRPr="000E14F8">
        <w:rPr>
          <w:rFonts w:ascii="Arial" w:hAnsi="Arial" w:cs="Arial"/>
          <w:kern w:val="24"/>
          <w:sz w:val="18"/>
          <w:szCs w:val="18"/>
        </w:rPr>
        <w:t xml:space="preserve"> z późn. zm.)</w:t>
      </w:r>
      <w:r w:rsidRPr="000E14F8">
        <w:rPr>
          <w:rFonts w:ascii="Arial" w:hAnsi="Arial" w:cs="Arial"/>
          <w:kern w:val="24"/>
          <w:sz w:val="18"/>
          <w:szCs w:val="18"/>
        </w:rPr>
        <w:t xml:space="preserve"> za </w:t>
      </w:r>
      <w:r w:rsidRPr="00886D30">
        <w:rPr>
          <w:rFonts w:ascii="Arial" w:hAnsi="Arial" w:cs="Arial"/>
          <w:color w:val="000000"/>
          <w:kern w:val="24"/>
          <w:sz w:val="18"/>
          <w:szCs w:val="18"/>
        </w:rPr>
        <w:t>równoważną uważa się decyzję Rady Gminy o przeznaczeniu środków finansowych do dyspozycji sołectwa w budżecie gminy</w:t>
      </w:r>
      <w:r>
        <w:rPr>
          <w:rFonts w:ascii="Arial" w:hAnsi="Arial" w:cs="Arial"/>
          <w:color w:val="000000"/>
          <w:kern w:val="24"/>
          <w:sz w:val="18"/>
          <w:szCs w:val="1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D85801" w:rsidRPr="007C6230" w14:paraId="2621F5F3" w14:textId="77777777" w:rsidTr="00B208DB">
        <w:tc>
          <w:tcPr>
            <w:tcW w:w="9322" w:type="dxa"/>
          </w:tcPr>
          <w:p w14:paraId="587C28DB" w14:textId="77777777" w:rsidR="00D85801" w:rsidRPr="007C6230" w:rsidRDefault="00D85801" w:rsidP="00B208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E383785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B6BA9D" w14:textId="77777777" w:rsidR="00D85801" w:rsidRPr="007C6230" w:rsidRDefault="00D85801" w:rsidP="00B208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E527BE" w14:textId="77777777" w:rsidR="00D85801" w:rsidRPr="007C6230" w:rsidRDefault="00D85801" w:rsidP="00D85801">
      <w:pPr>
        <w:numPr>
          <w:ilvl w:val="0"/>
          <w:numId w:val="37"/>
        </w:numPr>
        <w:tabs>
          <w:tab w:val="num" w:pos="284"/>
        </w:tabs>
        <w:spacing w:before="24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Zestawienie rzeczowo - finansowe</w:t>
      </w:r>
    </w:p>
    <w:tbl>
      <w:tblPr>
        <w:tblpPr w:leftFromText="141" w:rightFromText="141" w:vertAnchor="text" w:horzAnchor="margin" w:tblpY="13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2196"/>
      </w:tblGrid>
      <w:tr w:rsidR="00D85801" w:rsidRPr="007C6230" w14:paraId="506ED270" w14:textId="77777777" w:rsidTr="00B208DB">
        <w:trPr>
          <w:trHeight w:val="347"/>
        </w:trPr>
        <w:tc>
          <w:tcPr>
            <w:tcW w:w="9212" w:type="dxa"/>
            <w:gridSpan w:val="3"/>
          </w:tcPr>
          <w:p w14:paraId="15329445" w14:textId="77777777" w:rsidR="00D85801" w:rsidRPr="00902B1F" w:rsidRDefault="00D85801" w:rsidP="00B208DB">
            <w:pPr>
              <w:pStyle w:val="Tekstprzypisudolnego"/>
            </w:pPr>
            <w:r w:rsidRPr="007C6230">
              <w:rPr>
                <w:rFonts w:ascii="Arial" w:hAnsi="Arial" w:cs="Arial"/>
                <w:sz w:val="18"/>
                <w:szCs w:val="18"/>
              </w:rPr>
              <w:t xml:space="preserve">Wnioskowana wysokość grantu (zł): </w:t>
            </w:r>
            <w:r>
              <w:rPr>
                <w:rFonts w:ascii="Arial" w:hAnsi="Arial" w:cs="Arial"/>
                <w:sz w:val="18"/>
                <w:szCs w:val="18"/>
              </w:rPr>
              <w:t xml:space="preserve"> 15.000,00 zł, </w:t>
            </w:r>
            <w:r>
              <w:rPr>
                <w:rFonts w:ascii="Arial" w:hAnsi="Arial" w:cs="Arial"/>
                <w:lang w:eastAsia="pl-PL"/>
              </w:rPr>
              <w:t xml:space="preserve">maksymalna wartość całkowita projektu nie może przekraczać </w:t>
            </w:r>
            <w:r>
              <w:rPr>
                <w:rFonts w:ascii="Arial" w:hAnsi="Arial" w:cs="Arial"/>
                <w:lang w:val="pl-PL" w:eastAsia="pl-PL"/>
              </w:rPr>
              <w:t>30</w:t>
            </w:r>
            <w:r>
              <w:rPr>
                <w:rFonts w:ascii="Arial" w:hAnsi="Arial" w:cs="Arial"/>
                <w:lang w:eastAsia="pl-PL"/>
              </w:rPr>
              <w:t>.000,00 zł</w:t>
            </w:r>
          </w:p>
        </w:tc>
      </w:tr>
      <w:tr w:rsidR="00D85801" w:rsidRPr="007C6230" w14:paraId="0253D954" w14:textId="77777777" w:rsidTr="00B208DB">
        <w:trPr>
          <w:trHeight w:val="346"/>
        </w:trPr>
        <w:tc>
          <w:tcPr>
            <w:tcW w:w="9212" w:type="dxa"/>
            <w:gridSpan w:val="3"/>
          </w:tcPr>
          <w:p w14:paraId="468BF571" w14:textId="77777777" w:rsidR="00D85801" w:rsidRPr="001D15E8" w:rsidDel="00E83920" w:rsidRDefault="00D85801" w:rsidP="00B208D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5E8">
              <w:rPr>
                <w:rFonts w:ascii="Arial" w:hAnsi="Arial" w:cs="Arial"/>
                <w:b/>
                <w:sz w:val="18"/>
                <w:szCs w:val="18"/>
              </w:rPr>
              <w:t xml:space="preserve">Koszty inwestycyjne związane z realizacją projektu </w:t>
            </w:r>
          </w:p>
        </w:tc>
      </w:tr>
      <w:tr w:rsidR="00D85801" w:rsidRPr="007C6230" w14:paraId="2456A427" w14:textId="77777777" w:rsidTr="00B208DB">
        <w:trPr>
          <w:trHeight w:val="523"/>
        </w:trPr>
        <w:tc>
          <w:tcPr>
            <w:tcW w:w="4323" w:type="dxa"/>
          </w:tcPr>
          <w:p w14:paraId="65C526DB" w14:textId="77777777" w:rsidR="00D85801" w:rsidRPr="007C6230" w:rsidRDefault="00D85801" w:rsidP="00B208D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Nazwa (rodzaj) planowanego kosztu</w:t>
            </w:r>
          </w:p>
        </w:tc>
        <w:tc>
          <w:tcPr>
            <w:tcW w:w="2693" w:type="dxa"/>
          </w:tcPr>
          <w:p w14:paraId="57709A5E" w14:textId="77777777" w:rsidR="00D85801" w:rsidRPr="007C6230" w:rsidRDefault="00D85801" w:rsidP="00B208D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Szacunkowa wartość (zł)</w:t>
            </w:r>
          </w:p>
        </w:tc>
        <w:tc>
          <w:tcPr>
            <w:tcW w:w="2196" w:type="dxa"/>
          </w:tcPr>
          <w:p w14:paraId="15DEEDD4" w14:textId="77777777" w:rsidR="00D85801" w:rsidRPr="007C6230" w:rsidRDefault="00D85801" w:rsidP="00B208D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Sposób oszacowania (oferta, cennik, notatka z rozeznania rynku)</w:t>
            </w:r>
            <w:r w:rsidRPr="007C6230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</w:tr>
      <w:tr w:rsidR="00D85801" w:rsidRPr="007C6230" w14:paraId="50BC4372" w14:textId="77777777" w:rsidTr="00B208DB">
        <w:trPr>
          <w:trHeight w:val="80"/>
        </w:trPr>
        <w:tc>
          <w:tcPr>
            <w:tcW w:w="4323" w:type="dxa"/>
          </w:tcPr>
          <w:p w14:paraId="2AE4203F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B5CD95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14:paraId="359C858D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801" w:rsidRPr="007C6230" w14:paraId="5C681853" w14:textId="77777777" w:rsidTr="00B208DB">
        <w:trPr>
          <w:trHeight w:val="79"/>
        </w:trPr>
        <w:tc>
          <w:tcPr>
            <w:tcW w:w="4323" w:type="dxa"/>
          </w:tcPr>
          <w:p w14:paraId="6174425B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228403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14:paraId="7B2F3097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801" w:rsidRPr="007C6230" w14:paraId="0478DFBE" w14:textId="77777777" w:rsidTr="00B208DB">
        <w:trPr>
          <w:trHeight w:val="79"/>
        </w:trPr>
        <w:tc>
          <w:tcPr>
            <w:tcW w:w="4323" w:type="dxa"/>
          </w:tcPr>
          <w:p w14:paraId="207A1194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01240D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14:paraId="74D0AC8F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801" w:rsidRPr="007C6230" w14:paraId="544C393F" w14:textId="77777777" w:rsidTr="00B208DB">
        <w:trPr>
          <w:trHeight w:val="79"/>
        </w:trPr>
        <w:tc>
          <w:tcPr>
            <w:tcW w:w="4323" w:type="dxa"/>
          </w:tcPr>
          <w:p w14:paraId="2C2C1DD1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80B1B2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14:paraId="6B2DBA2D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801" w:rsidRPr="007C6230" w14:paraId="29C5290E" w14:textId="77777777" w:rsidTr="00B208DB">
        <w:trPr>
          <w:trHeight w:val="79"/>
        </w:trPr>
        <w:tc>
          <w:tcPr>
            <w:tcW w:w="4323" w:type="dxa"/>
          </w:tcPr>
          <w:p w14:paraId="0B3D0B1E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E04096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14:paraId="191A874C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801" w:rsidRPr="007C6230" w14:paraId="512A39FA" w14:textId="77777777" w:rsidTr="00B208DB">
        <w:trPr>
          <w:trHeight w:val="79"/>
        </w:trPr>
        <w:tc>
          <w:tcPr>
            <w:tcW w:w="4323" w:type="dxa"/>
            <w:shd w:val="clear" w:color="auto" w:fill="BFBFBF"/>
          </w:tcPr>
          <w:p w14:paraId="0BC4CBA4" w14:textId="77777777" w:rsidR="00D85801" w:rsidRPr="007C6230" w:rsidRDefault="00D85801" w:rsidP="00B208D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230">
              <w:rPr>
                <w:rFonts w:ascii="Arial" w:hAnsi="Arial" w:cs="Arial"/>
                <w:sz w:val="18"/>
                <w:szCs w:val="18"/>
              </w:rPr>
              <w:t>SUMA</w:t>
            </w:r>
            <w:r w:rsidRPr="007C6230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7C62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3" w:type="dxa"/>
            <w:shd w:val="clear" w:color="auto" w:fill="BFBFBF"/>
          </w:tcPr>
          <w:p w14:paraId="17C505FB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BFBFBF"/>
          </w:tcPr>
          <w:p w14:paraId="7C8338E2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FEF9AB" w14:textId="77777777" w:rsidR="00D85801" w:rsidRDefault="00D85801" w:rsidP="00D85801">
      <w:pPr>
        <w:spacing w:before="240" w:line="240" w:lineRule="auto"/>
        <w:jc w:val="both"/>
        <w:rPr>
          <w:rFonts w:ascii="Arial" w:hAnsi="Arial" w:cs="Arial"/>
          <w:sz w:val="18"/>
          <w:szCs w:val="18"/>
        </w:rPr>
      </w:pPr>
    </w:p>
    <w:p w14:paraId="5FBD0AC2" w14:textId="77777777" w:rsidR="00D85801" w:rsidRPr="007C6230" w:rsidRDefault="00D85801" w:rsidP="00D85801">
      <w:pPr>
        <w:numPr>
          <w:ilvl w:val="0"/>
          <w:numId w:val="37"/>
        </w:numPr>
        <w:tabs>
          <w:tab w:val="num" w:pos="284"/>
        </w:tabs>
        <w:spacing w:before="24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 xml:space="preserve">Miejsce realizacji projektu </w:t>
      </w:r>
    </w:p>
    <w:tbl>
      <w:tblPr>
        <w:tblpPr w:leftFromText="141" w:rightFromText="141" w:vertAnchor="text" w:horzAnchor="margin" w:tblpY="13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5801" w:rsidRPr="007C6230" w14:paraId="13E851A2" w14:textId="77777777" w:rsidTr="00B208DB">
        <w:trPr>
          <w:trHeight w:val="523"/>
        </w:trPr>
        <w:tc>
          <w:tcPr>
            <w:tcW w:w="9212" w:type="dxa"/>
          </w:tcPr>
          <w:p w14:paraId="7252950E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2D3F75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07D6E" w14:textId="77777777" w:rsidR="00D85801" w:rsidRPr="007C6230" w:rsidRDefault="00D85801" w:rsidP="00D85801">
      <w:pPr>
        <w:numPr>
          <w:ilvl w:val="0"/>
          <w:numId w:val="37"/>
        </w:numPr>
        <w:tabs>
          <w:tab w:val="num" w:pos="284"/>
        </w:tabs>
        <w:spacing w:before="24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lastRenderedPageBreak/>
        <w:t xml:space="preserve">Inne Informacje (np. zdjęcia, </w:t>
      </w:r>
      <w:r w:rsidRPr="00DB59D6">
        <w:rPr>
          <w:rFonts w:ascii="Arial" w:hAnsi="Arial" w:cs="Arial"/>
          <w:sz w:val="18"/>
          <w:szCs w:val="18"/>
        </w:rPr>
        <w:t>mapka</w:t>
      </w:r>
      <w:r w:rsidRPr="006E7D1F">
        <w:rPr>
          <w:rFonts w:ascii="Arial" w:hAnsi="Arial" w:cs="Arial"/>
          <w:sz w:val="18"/>
          <w:szCs w:val="18"/>
        </w:rPr>
        <w:t>, oferty, cenniki, notatki z rozeznania rynku</w:t>
      </w:r>
      <w:r w:rsidRPr="00DB59D6">
        <w:rPr>
          <w:rFonts w:ascii="Arial" w:hAnsi="Arial" w:cs="Arial"/>
          <w:sz w:val="18"/>
          <w:szCs w:val="18"/>
        </w:rPr>
        <w:t>)</w:t>
      </w:r>
      <w:r w:rsidRPr="007C6230"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13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5801" w:rsidRPr="007C6230" w14:paraId="2AE54C0F" w14:textId="77777777" w:rsidTr="00B208DB">
        <w:trPr>
          <w:trHeight w:val="523"/>
        </w:trPr>
        <w:tc>
          <w:tcPr>
            <w:tcW w:w="9212" w:type="dxa"/>
          </w:tcPr>
          <w:p w14:paraId="0C28CD0A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EB793" w14:textId="77777777" w:rsidR="00D85801" w:rsidRPr="007C6230" w:rsidRDefault="00D85801" w:rsidP="00B208D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A3A421" w14:textId="77777777" w:rsidR="00D85801" w:rsidRPr="007C6230" w:rsidRDefault="00D85801" w:rsidP="00D85801">
      <w:pPr>
        <w:spacing w:after="0"/>
        <w:rPr>
          <w:rFonts w:ascii="Arial" w:hAnsi="Arial" w:cs="Arial"/>
          <w:sz w:val="18"/>
          <w:szCs w:val="18"/>
        </w:rPr>
      </w:pPr>
    </w:p>
    <w:p w14:paraId="55DC672B" w14:textId="77777777" w:rsidR="00D85801" w:rsidRPr="007C6230" w:rsidRDefault="00D85801" w:rsidP="00D85801">
      <w:pPr>
        <w:spacing w:after="0"/>
        <w:rPr>
          <w:rFonts w:ascii="Arial" w:hAnsi="Arial" w:cs="Arial"/>
          <w:sz w:val="18"/>
          <w:szCs w:val="18"/>
        </w:rPr>
      </w:pPr>
    </w:p>
    <w:p w14:paraId="036ECD04" w14:textId="77777777" w:rsidR="00D85801" w:rsidRPr="007C6230" w:rsidRDefault="00D85801" w:rsidP="00D85801">
      <w:pPr>
        <w:spacing w:after="0"/>
        <w:rPr>
          <w:rFonts w:ascii="Arial" w:hAnsi="Arial" w:cs="Arial"/>
          <w:sz w:val="18"/>
          <w:szCs w:val="18"/>
        </w:rPr>
      </w:pPr>
    </w:p>
    <w:p w14:paraId="4CBBD79D" w14:textId="77777777" w:rsidR="00D85801" w:rsidRPr="007C6230" w:rsidRDefault="00D85801" w:rsidP="00D85801">
      <w:pPr>
        <w:numPr>
          <w:ilvl w:val="0"/>
          <w:numId w:val="37"/>
        </w:numPr>
        <w:tabs>
          <w:tab w:val="num" w:pos="284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Oświadczamy, że:</w:t>
      </w:r>
      <w:r>
        <w:rPr>
          <w:rFonts w:ascii="Arial" w:hAnsi="Arial" w:cs="Arial"/>
          <w:sz w:val="18"/>
          <w:szCs w:val="18"/>
        </w:rPr>
        <w:t xml:space="preserve"> (Druk formularza w całości)</w:t>
      </w:r>
    </w:p>
    <w:p w14:paraId="5D4B6E9C" w14:textId="77777777" w:rsidR="00D85801" w:rsidRPr="007C6230" w:rsidRDefault="00D85801" w:rsidP="00D85801">
      <w:pPr>
        <w:numPr>
          <w:ilvl w:val="0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wszystkie podane we wniosku informacje są zgodne z aktualn</w:t>
      </w:r>
      <w:r>
        <w:rPr>
          <w:rFonts w:ascii="Arial" w:hAnsi="Arial" w:cs="Arial"/>
          <w:sz w:val="18"/>
          <w:szCs w:val="18"/>
        </w:rPr>
        <w:t xml:space="preserve">ym stanem prawnym </w:t>
      </w:r>
      <w:r>
        <w:rPr>
          <w:rFonts w:ascii="Arial" w:hAnsi="Arial" w:cs="Arial"/>
          <w:sz w:val="18"/>
          <w:szCs w:val="18"/>
        </w:rPr>
        <w:br/>
        <w:t>i faktycznym;</w:t>
      </w:r>
    </w:p>
    <w:p w14:paraId="31DF48F0" w14:textId="77777777" w:rsidR="00D85801" w:rsidRPr="007C6230" w:rsidRDefault="00D85801" w:rsidP="00D85801">
      <w:pPr>
        <w:numPr>
          <w:ilvl w:val="0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>Gmina posiada prawo do dysponowania nieruchomością związaną z realizacją zgłaszanego projektu</w:t>
      </w:r>
      <w:r>
        <w:rPr>
          <w:rFonts w:ascii="Arial" w:hAnsi="Arial" w:cs="Arial"/>
          <w:sz w:val="18"/>
          <w:szCs w:val="18"/>
        </w:rPr>
        <w:t>;</w:t>
      </w:r>
    </w:p>
    <w:p w14:paraId="5DFDF91A" w14:textId="77777777" w:rsidR="00D85801" w:rsidRPr="005C4165" w:rsidRDefault="00D85801" w:rsidP="00D85801">
      <w:pPr>
        <w:numPr>
          <w:ilvl w:val="0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C6230">
        <w:rPr>
          <w:rFonts w:ascii="Arial" w:hAnsi="Arial" w:cs="Arial"/>
          <w:sz w:val="18"/>
          <w:szCs w:val="18"/>
        </w:rPr>
        <w:t xml:space="preserve">wyrażamy zgodę na przetwarzanie danych osobowych w zakresie niezbędnym do oceny </w:t>
      </w:r>
      <w:r w:rsidRPr="007C6230">
        <w:rPr>
          <w:rFonts w:ascii="Arial" w:hAnsi="Arial" w:cs="Arial"/>
          <w:sz w:val="18"/>
          <w:szCs w:val="18"/>
        </w:rPr>
        <w:br/>
        <w:t xml:space="preserve">i </w:t>
      </w:r>
      <w:r w:rsidRPr="0081542B">
        <w:rPr>
          <w:rFonts w:ascii="Arial" w:hAnsi="Arial" w:cs="Arial"/>
          <w:sz w:val="18"/>
          <w:szCs w:val="18"/>
        </w:rPr>
        <w:t xml:space="preserve">rozpatrzenia wniosku, zgodnie z </w:t>
      </w:r>
      <w:r w:rsidRPr="006E7D1F">
        <w:rPr>
          <w:rFonts w:ascii="Arial" w:hAnsi="Arial" w:cs="Arial"/>
          <w:sz w:val="18"/>
          <w:szCs w:val="18"/>
        </w:rPr>
        <w:t xml:space="preserve">art. 6 ust. 1 lit. a) i pozostałymi przepisami </w:t>
      </w:r>
      <w:r w:rsidRPr="006E7D1F">
        <w:rPr>
          <w:rFonts w:ascii="Arial" w:eastAsia="Cambria" w:hAnsi="Arial" w:cs="Arial"/>
          <w:sz w:val="18"/>
          <w:szCs w:val="18"/>
        </w:rPr>
        <w:t>r</w:t>
      </w:r>
      <w:r w:rsidRPr="006E7D1F">
        <w:rPr>
          <w:rFonts w:ascii="Arial" w:hAnsi="Arial" w:cs="Arial"/>
          <w:spacing w:val="-4"/>
          <w:sz w:val="18"/>
          <w:szCs w:val="18"/>
        </w:rPr>
        <w:t xml:space="preserve">ozporządzenia Parlamentu Europejskiego i Rady (UE) nr 2016/679 z dnia 27 kwietnia 2016 r. w sprawie ochrony osób fizycznych </w:t>
      </w:r>
      <w:r w:rsidRPr="006E7D1F">
        <w:rPr>
          <w:rFonts w:ascii="Arial" w:hAnsi="Arial" w:cs="Arial"/>
          <w:spacing w:val="-4"/>
          <w:sz w:val="18"/>
          <w:szCs w:val="18"/>
        </w:rPr>
        <w:br/>
      </w:r>
      <w:r w:rsidRPr="005C4165">
        <w:rPr>
          <w:rFonts w:ascii="Arial" w:hAnsi="Arial" w:cs="Arial"/>
          <w:spacing w:val="-4"/>
          <w:sz w:val="18"/>
          <w:szCs w:val="18"/>
        </w:rPr>
        <w:t xml:space="preserve">w związku z przetwarzaniem danych osobowych i w sprawie swobodnego przepływu takich danych </w:t>
      </w:r>
      <w:r w:rsidRPr="005C4165">
        <w:rPr>
          <w:rFonts w:ascii="Arial" w:hAnsi="Arial" w:cs="Arial"/>
          <w:spacing w:val="-4"/>
          <w:sz w:val="18"/>
          <w:szCs w:val="18"/>
        </w:rPr>
        <w:br/>
        <w:t>oraz uchylenia dyrektywy 95/46/WE (zwanego dalej „RODO”)</w:t>
      </w:r>
      <w:r w:rsidRPr="005C4165">
        <w:rPr>
          <w:rFonts w:ascii="Arial" w:hAnsi="Arial" w:cs="Arial"/>
          <w:sz w:val="18"/>
          <w:szCs w:val="18"/>
        </w:rPr>
        <w:t xml:space="preserve"> (Dz. Urz. UE z 2016 r. seria L Nr 119, poz. 1);</w:t>
      </w:r>
    </w:p>
    <w:p w14:paraId="734A3315" w14:textId="77777777" w:rsidR="00D85801" w:rsidRPr="005C4165" w:rsidRDefault="00D85801" w:rsidP="00D85801">
      <w:pPr>
        <w:numPr>
          <w:ilvl w:val="0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C4165">
        <w:rPr>
          <w:rFonts w:ascii="Arial" w:hAnsi="Arial" w:cs="Arial"/>
          <w:sz w:val="18"/>
          <w:szCs w:val="18"/>
        </w:rPr>
        <w:t>Projekt ma charakter inwestycyjny i będzie zrealizowany z wydatków majątkowych Gminy.</w:t>
      </w:r>
    </w:p>
    <w:p w14:paraId="0096A844" w14:textId="77777777" w:rsidR="00D85801" w:rsidRPr="005C4165" w:rsidRDefault="00D85801" w:rsidP="00D85801">
      <w:pPr>
        <w:numPr>
          <w:ilvl w:val="0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C4165">
        <w:rPr>
          <w:rFonts w:ascii="Arial" w:hAnsi="Arial" w:cs="Arial"/>
          <w:sz w:val="18"/>
          <w:szCs w:val="18"/>
        </w:rPr>
        <w:t>Maksymalna wartość całkowita projektu nie może przekraczać 30.000,00 zł.</w:t>
      </w:r>
    </w:p>
    <w:p w14:paraId="2EC1E117" w14:textId="77777777" w:rsidR="00D85801" w:rsidRPr="007C6230" w:rsidRDefault="00D85801" w:rsidP="00D85801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5EE50586" w14:textId="77777777" w:rsidR="00D85801" w:rsidRPr="007C6230" w:rsidRDefault="00D85801" w:rsidP="00D85801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311C6AD" w14:textId="77777777" w:rsidR="00D85801" w:rsidRDefault="00D85801" w:rsidP="00D8580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FFA6AD" w14:textId="77777777" w:rsidR="00D85801" w:rsidRPr="00D93113" w:rsidRDefault="00D85801" w:rsidP="00D8580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AA0DCC" w14:textId="77777777" w:rsidR="00D85801" w:rsidRPr="00D93113" w:rsidRDefault="00D85801" w:rsidP="00D85801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D93113">
        <w:rPr>
          <w:rFonts w:ascii="Arial" w:hAnsi="Arial" w:cs="Arial"/>
          <w:sz w:val="20"/>
          <w:szCs w:val="20"/>
        </w:rPr>
        <w:t>........................................................               ………………………………………….</w:t>
      </w:r>
    </w:p>
    <w:p w14:paraId="5BE00182" w14:textId="77777777" w:rsidR="00D85801" w:rsidRDefault="00D85801" w:rsidP="00D85801">
      <w:pPr>
        <w:rPr>
          <w:rFonts w:ascii="Arial" w:hAnsi="Arial" w:cs="Arial"/>
          <w:sz w:val="16"/>
          <w:szCs w:val="16"/>
        </w:rPr>
      </w:pPr>
      <w:r w:rsidRPr="00D93113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D93113">
        <w:rPr>
          <w:rFonts w:ascii="Arial" w:hAnsi="Arial" w:cs="Arial"/>
          <w:sz w:val="16"/>
          <w:szCs w:val="16"/>
        </w:rPr>
        <w:t xml:space="preserve"> (pieczęć Gminy</w:t>
      </w:r>
      <w:r>
        <w:rPr>
          <w:rFonts w:ascii="Arial" w:hAnsi="Arial" w:cs="Arial"/>
          <w:sz w:val="16"/>
          <w:szCs w:val="16"/>
        </w:rPr>
        <w:t>/</w:t>
      </w:r>
      <w:r w:rsidRPr="000F64AF">
        <w:rPr>
          <w:rFonts w:ascii="Arial" w:hAnsi="Arial" w:cs="Arial"/>
          <w:sz w:val="16"/>
          <w:szCs w:val="16"/>
        </w:rPr>
        <w:t xml:space="preserve"> </w:t>
      </w:r>
      <w:r w:rsidRPr="00D93113">
        <w:rPr>
          <w:rFonts w:ascii="Arial" w:hAnsi="Arial" w:cs="Arial"/>
          <w:sz w:val="16"/>
          <w:szCs w:val="16"/>
        </w:rPr>
        <w:t xml:space="preserve">Miasta i Gminy)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D93113">
        <w:rPr>
          <w:rFonts w:ascii="Arial" w:hAnsi="Arial" w:cs="Arial"/>
          <w:sz w:val="16"/>
          <w:szCs w:val="16"/>
        </w:rPr>
        <w:t xml:space="preserve">   (pieczęć </w:t>
      </w:r>
      <w:r>
        <w:rPr>
          <w:rFonts w:ascii="Arial" w:hAnsi="Arial" w:cs="Arial"/>
          <w:sz w:val="16"/>
          <w:szCs w:val="16"/>
        </w:rPr>
        <w:t xml:space="preserve"> S</w:t>
      </w:r>
      <w:r w:rsidRPr="00D93113">
        <w:rPr>
          <w:rFonts w:ascii="Arial" w:hAnsi="Arial" w:cs="Arial"/>
          <w:sz w:val="16"/>
          <w:szCs w:val="16"/>
        </w:rPr>
        <w:t>ołectwa)</w:t>
      </w:r>
    </w:p>
    <w:p w14:paraId="3BA6AD1F" w14:textId="77777777" w:rsidR="00D85801" w:rsidRDefault="00D85801" w:rsidP="00D85801">
      <w:pPr>
        <w:rPr>
          <w:rFonts w:ascii="Arial" w:hAnsi="Arial" w:cs="Arial"/>
          <w:sz w:val="16"/>
          <w:szCs w:val="16"/>
        </w:rPr>
      </w:pPr>
    </w:p>
    <w:p w14:paraId="044C5063" w14:textId="77777777" w:rsidR="00D85801" w:rsidRPr="00D93113" w:rsidRDefault="00D85801" w:rsidP="00D85801">
      <w:pPr>
        <w:rPr>
          <w:rFonts w:ascii="Arial" w:hAnsi="Arial" w:cs="Arial"/>
          <w:sz w:val="16"/>
          <w:szCs w:val="16"/>
        </w:rPr>
      </w:pPr>
    </w:p>
    <w:p w14:paraId="7EB49C6F" w14:textId="77777777" w:rsidR="00D85801" w:rsidRPr="00D93113" w:rsidRDefault="00D85801" w:rsidP="00D85801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D93113">
        <w:rPr>
          <w:rFonts w:ascii="Arial" w:hAnsi="Arial" w:cs="Arial"/>
          <w:sz w:val="20"/>
          <w:szCs w:val="20"/>
        </w:rPr>
        <w:t>……………………………….</w:t>
      </w:r>
      <w:r w:rsidRPr="00D931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D9311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Pr="00D93113">
        <w:rPr>
          <w:rFonts w:ascii="Arial" w:hAnsi="Arial" w:cs="Arial"/>
          <w:sz w:val="20"/>
          <w:szCs w:val="20"/>
        </w:rPr>
        <w:t xml:space="preserve">………………………           </w:t>
      </w:r>
      <w:r>
        <w:rPr>
          <w:rFonts w:ascii="Arial" w:hAnsi="Arial" w:cs="Arial"/>
          <w:sz w:val="20"/>
          <w:szCs w:val="20"/>
        </w:rPr>
        <w:t>……..</w:t>
      </w:r>
      <w:r w:rsidRPr="00D93113">
        <w:rPr>
          <w:rFonts w:ascii="Arial" w:hAnsi="Arial" w:cs="Arial"/>
          <w:sz w:val="20"/>
          <w:szCs w:val="20"/>
        </w:rPr>
        <w:t>………………………..</w:t>
      </w:r>
    </w:p>
    <w:p w14:paraId="71E2508C" w14:textId="77777777" w:rsidR="00D85801" w:rsidRPr="00D93113" w:rsidRDefault="00D85801" w:rsidP="00D85801">
      <w:pPr>
        <w:spacing w:after="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D93113">
        <w:rPr>
          <w:rFonts w:ascii="Arial" w:hAnsi="Arial" w:cs="Arial"/>
          <w:sz w:val="16"/>
          <w:szCs w:val="16"/>
        </w:rPr>
        <w:t>(Skarbnik</w:t>
      </w:r>
      <w:r>
        <w:rPr>
          <w:rFonts w:ascii="Arial" w:hAnsi="Arial" w:cs="Arial"/>
          <w:sz w:val="16"/>
          <w:szCs w:val="16"/>
        </w:rPr>
        <w:t xml:space="preserve"> </w:t>
      </w:r>
      <w:r w:rsidRPr="00D93113">
        <w:rPr>
          <w:rFonts w:ascii="Arial" w:hAnsi="Arial" w:cs="Arial"/>
          <w:sz w:val="16"/>
          <w:szCs w:val="16"/>
        </w:rPr>
        <w:t>Gminy</w:t>
      </w:r>
      <w:r>
        <w:rPr>
          <w:rFonts w:ascii="Arial" w:hAnsi="Arial" w:cs="Arial"/>
          <w:sz w:val="16"/>
          <w:szCs w:val="16"/>
        </w:rPr>
        <w:t>/</w:t>
      </w:r>
      <w:r w:rsidRPr="004E6D17">
        <w:rPr>
          <w:rFonts w:ascii="Arial" w:hAnsi="Arial" w:cs="Arial"/>
          <w:sz w:val="16"/>
          <w:szCs w:val="16"/>
        </w:rPr>
        <w:t xml:space="preserve"> </w:t>
      </w:r>
      <w:r w:rsidRPr="00D93113">
        <w:rPr>
          <w:rFonts w:ascii="Arial" w:hAnsi="Arial" w:cs="Arial"/>
          <w:sz w:val="16"/>
          <w:szCs w:val="16"/>
        </w:rPr>
        <w:t>Miasta i Gminy</w:t>
      </w:r>
      <w:r>
        <w:rPr>
          <w:rFonts w:ascii="Arial" w:hAnsi="Arial" w:cs="Arial"/>
          <w:sz w:val="16"/>
          <w:szCs w:val="16"/>
        </w:rPr>
        <w:t>)</w:t>
      </w:r>
      <w:r w:rsidRPr="00D9311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(</w:t>
      </w:r>
      <w:r w:rsidRPr="00D93113">
        <w:rPr>
          <w:rFonts w:ascii="Arial" w:hAnsi="Arial" w:cs="Arial"/>
          <w:sz w:val="16"/>
          <w:szCs w:val="16"/>
        </w:rPr>
        <w:t xml:space="preserve">Wójt Gminy </w:t>
      </w:r>
      <w:r>
        <w:rPr>
          <w:rFonts w:ascii="Arial" w:hAnsi="Arial" w:cs="Arial"/>
          <w:sz w:val="16"/>
          <w:szCs w:val="16"/>
        </w:rPr>
        <w:t>/</w:t>
      </w:r>
      <w:r w:rsidRPr="00D93113">
        <w:rPr>
          <w:rFonts w:ascii="Arial" w:hAnsi="Arial" w:cs="Arial"/>
          <w:sz w:val="16"/>
          <w:szCs w:val="16"/>
        </w:rPr>
        <w:t>Burmistrz Miasta i Gminy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D93113">
        <w:rPr>
          <w:rFonts w:ascii="Arial" w:hAnsi="Arial" w:cs="Arial"/>
          <w:sz w:val="16"/>
          <w:szCs w:val="16"/>
        </w:rPr>
        <w:t xml:space="preserve"> (Sołtys</w:t>
      </w:r>
      <w:r>
        <w:rPr>
          <w:rFonts w:ascii="Arial" w:hAnsi="Arial" w:cs="Arial"/>
          <w:sz w:val="16"/>
          <w:szCs w:val="16"/>
        </w:rPr>
        <w:t xml:space="preserve"> Wsi)</w:t>
      </w:r>
    </w:p>
    <w:p w14:paraId="1238FF60" w14:textId="77777777" w:rsidR="00D85801" w:rsidRPr="00D93113" w:rsidRDefault="00D85801" w:rsidP="00D8580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FA9CABC" w14:textId="77777777" w:rsidR="00D85801" w:rsidRDefault="00D85801" w:rsidP="00D85801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14:paraId="1FD3655E" w14:textId="77777777" w:rsidR="00D85801" w:rsidRDefault="00D85801" w:rsidP="00D85801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14:paraId="0BE47D2D" w14:textId="77777777" w:rsidR="00D85801" w:rsidRDefault="00D85801" w:rsidP="00D85801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14:paraId="57A2D966" w14:textId="77777777" w:rsidR="00D85801" w:rsidRDefault="00D85801" w:rsidP="00D85801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14:paraId="1D7B04C9" w14:textId="77777777" w:rsidR="00D85801" w:rsidRDefault="00D85801" w:rsidP="00D85801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14:paraId="1373479F" w14:textId="77777777" w:rsidR="00D85801" w:rsidRDefault="00D85801" w:rsidP="00D85801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488F65DE" w14:textId="77777777" w:rsidR="00D85801" w:rsidRDefault="00D85801" w:rsidP="00D85801">
      <w:pPr>
        <w:numPr>
          <w:ilvl w:val="1"/>
          <w:numId w:val="38"/>
        </w:numPr>
        <w:tabs>
          <w:tab w:val="clear" w:pos="1800"/>
        </w:tabs>
        <w:spacing w:after="0" w:line="240" w:lineRule="auto"/>
        <w:ind w:left="284" w:right="-10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</w:t>
      </w:r>
      <w:r w:rsidRPr="007B57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o dysponowania nieruchomością przez Wnioskodawcę;</w:t>
      </w:r>
    </w:p>
    <w:p w14:paraId="4B826051" w14:textId="77777777" w:rsidR="009E3FDA" w:rsidRDefault="00D85801" w:rsidP="009E3FDA">
      <w:pPr>
        <w:numPr>
          <w:ilvl w:val="1"/>
          <w:numId w:val="38"/>
        </w:numPr>
        <w:tabs>
          <w:tab w:val="clear" w:pos="1800"/>
        </w:tabs>
        <w:spacing w:after="0" w:line="240" w:lineRule="auto"/>
        <w:ind w:left="284" w:right="-108" w:hanging="284"/>
        <w:jc w:val="both"/>
        <w:rPr>
          <w:rFonts w:ascii="Arial" w:hAnsi="Arial" w:cs="Arial"/>
          <w:sz w:val="20"/>
          <w:szCs w:val="20"/>
        </w:rPr>
      </w:pPr>
      <w:r w:rsidRPr="00347454">
        <w:rPr>
          <w:rFonts w:ascii="Arial" w:hAnsi="Arial" w:cs="Arial"/>
          <w:sz w:val="20"/>
          <w:szCs w:val="20"/>
        </w:rPr>
        <w:t>Dokumenty (oferty, cenniki, notatki z rozezna</w:t>
      </w:r>
      <w:r w:rsidR="004B3E86">
        <w:rPr>
          <w:rFonts w:ascii="Arial" w:hAnsi="Arial" w:cs="Arial"/>
          <w:sz w:val="20"/>
          <w:szCs w:val="20"/>
        </w:rPr>
        <w:t>nia rynku), przywołane w ust. 12</w:t>
      </w:r>
      <w:r w:rsidRPr="00347454">
        <w:rPr>
          <w:rFonts w:ascii="Arial" w:hAnsi="Arial" w:cs="Arial"/>
          <w:sz w:val="20"/>
          <w:szCs w:val="20"/>
        </w:rPr>
        <w:t xml:space="preserve"> Zgłoszenia, związane </w:t>
      </w:r>
      <w:r w:rsidRPr="00347454">
        <w:rPr>
          <w:rFonts w:ascii="Arial" w:hAnsi="Arial" w:cs="Arial"/>
          <w:sz w:val="20"/>
          <w:szCs w:val="20"/>
        </w:rPr>
        <w:br/>
        <w:t>z szacowaniem kosztów realizacji projektu;</w:t>
      </w:r>
    </w:p>
    <w:p w14:paraId="208EB290" w14:textId="542B4B4F" w:rsidR="00D85801" w:rsidRPr="002A1A48" w:rsidRDefault="009A6618" w:rsidP="009E3FDA">
      <w:pPr>
        <w:numPr>
          <w:ilvl w:val="1"/>
          <w:numId w:val="38"/>
        </w:numPr>
        <w:tabs>
          <w:tab w:val="clear" w:pos="1800"/>
        </w:tabs>
        <w:spacing w:after="0" w:line="240" w:lineRule="auto"/>
        <w:ind w:left="284" w:right="-108" w:hanging="284"/>
        <w:jc w:val="both"/>
        <w:rPr>
          <w:rFonts w:ascii="Arial" w:hAnsi="Arial" w:cs="Arial"/>
          <w:sz w:val="20"/>
          <w:szCs w:val="20"/>
        </w:rPr>
      </w:pPr>
      <w:r w:rsidRPr="002A1A48">
        <w:rPr>
          <w:rFonts w:ascii="Arial" w:hAnsi="Arial" w:cs="Arial"/>
          <w:sz w:val="20"/>
          <w:szCs w:val="20"/>
        </w:rPr>
        <w:t xml:space="preserve">Potwierdzenie złożenia </w:t>
      </w:r>
      <w:r w:rsidR="002A1A48" w:rsidRPr="002A1A48">
        <w:rPr>
          <w:rFonts w:ascii="Arial" w:hAnsi="Arial" w:cs="Arial"/>
          <w:sz w:val="20"/>
          <w:szCs w:val="20"/>
        </w:rPr>
        <w:t>wniosku</w:t>
      </w:r>
      <w:r w:rsidRPr="002A1A48">
        <w:rPr>
          <w:rFonts w:ascii="Arial" w:hAnsi="Arial" w:cs="Arial"/>
          <w:sz w:val="20"/>
          <w:szCs w:val="20"/>
        </w:rPr>
        <w:t xml:space="preserve"> wygenerowane z </w:t>
      </w:r>
      <w:r w:rsidR="002A1A48" w:rsidRPr="002A1A48">
        <w:rPr>
          <w:rFonts w:ascii="Arial" w:hAnsi="Arial" w:cs="Arial"/>
          <w:sz w:val="20"/>
          <w:szCs w:val="20"/>
        </w:rPr>
        <w:t>serwisu</w:t>
      </w:r>
      <w:r w:rsidRPr="002A1A48">
        <w:rPr>
          <w:rFonts w:ascii="Arial" w:hAnsi="Arial" w:cs="Arial"/>
          <w:sz w:val="20"/>
          <w:szCs w:val="20"/>
        </w:rPr>
        <w:t xml:space="preserve"> Witkac.pl, podpisane przez Burmistrza/Wójta, Skarbnika Gminy i Sołtysa Sołectwa</w:t>
      </w:r>
      <w:r w:rsidR="002A1A48" w:rsidRPr="002A1A48">
        <w:rPr>
          <w:rFonts w:ascii="Arial" w:hAnsi="Arial" w:cs="Arial"/>
          <w:sz w:val="20"/>
          <w:szCs w:val="20"/>
        </w:rPr>
        <w:t>.</w:t>
      </w:r>
    </w:p>
    <w:p w14:paraId="4E6EB513" w14:textId="3FD5E46B" w:rsidR="00D85801" w:rsidRDefault="00D85801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D85801" w:rsidSect="00E4505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1620" w14:textId="77777777" w:rsidR="005B6602" w:rsidRDefault="005B6602" w:rsidP="00592D52">
      <w:pPr>
        <w:spacing w:after="0" w:line="240" w:lineRule="auto"/>
      </w:pPr>
      <w:r>
        <w:separator/>
      </w:r>
    </w:p>
  </w:endnote>
  <w:endnote w:type="continuationSeparator" w:id="0">
    <w:p w14:paraId="1A15A7F0" w14:textId="77777777" w:rsidR="005B6602" w:rsidRDefault="005B6602" w:rsidP="0059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9FC7" w14:textId="77777777" w:rsidR="005B6602" w:rsidRDefault="005B6602" w:rsidP="00592D52">
      <w:pPr>
        <w:spacing w:after="0" w:line="240" w:lineRule="auto"/>
      </w:pPr>
      <w:r>
        <w:separator/>
      </w:r>
    </w:p>
  </w:footnote>
  <w:footnote w:type="continuationSeparator" w:id="0">
    <w:p w14:paraId="6B0BFDCC" w14:textId="77777777" w:rsidR="005B6602" w:rsidRDefault="005B6602" w:rsidP="00592D52">
      <w:pPr>
        <w:spacing w:after="0" w:line="240" w:lineRule="auto"/>
      </w:pPr>
      <w:r>
        <w:continuationSeparator/>
      </w:r>
    </w:p>
  </w:footnote>
  <w:footnote w:id="1">
    <w:p w14:paraId="3D9A93EB" w14:textId="77777777" w:rsidR="00D85801" w:rsidRPr="00D66353" w:rsidRDefault="00D85801" w:rsidP="00D85801">
      <w:pPr>
        <w:pStyle w:val="Tekstprzypisudolnego"/>
        <w:rPr>
          <w:lang w:val="pl-PL"/>
        </w:rPr>
      </w:pPr>
      <w:r w:rsidRPr="001565E4">
        <w:rPr>
          <w:rStyle w:val="Odwoanieprzypisudolnego"/>
          <w:rFonts w:ascii="Arial" w:eastAsiaTheme="majorEastAsia" w:hAnsi="Arial" w:cs="Arial"/>
        </w:rPr>
        <w:footnoteRef/>
      </w:r>
      <w:r>
        <w:rPr>
          <w:rFonts w:ascii="Arial" w:hAnsi="Arial" w:cs="Arial"/>
          <w:lang w:eastAsia="pl-PL"/>
        </w:rPr>
        <w:t xml:space="preserve"> Maksymalna wartość całkowita projektu nie może przekraczać </w:t>
      </w:r>
      <w:r>
        <w:rPr>
          <w:rFonts w:ascii="Arial" w:hAnsi="Arial" w:cs="Arial"/>
          <w:lang w:val="pl-PL" w:eastAsia="pl-PL"/>
        </w:rPr>
        <w:t>30</w:t>
      </w:r>
      <w:r>
        <w:rPr>
          <w:rFonts w:ascii="Arial" w:hAnsi="Arial" w:cs="Arial"/>
          <w:lang w:eastAsia="pl-PL"/>
        </w:rPr>
        <w:t>.000,00 zł</w:t>
      </w:r>
      <w:r>
        <w:rPr>
          <w:rFonts w:ascii="Arial" w:hAnsi="Arial" w:cs="Arial"/>
          <w:lang w:val="pl-PL" w:eastAsia="pl-PL"/>
        </w:rPr>
        <w:t>.</w:t>
      </w:r>
    </w:p>
  </w:footnote>
  <w:footnote w:id="2">
    <w:p w14:paraId="6E29682C" w14:textId="77777777" w:rsidR="00D85801" w:rsidRDefault="00D85801" w:rsidP="00D85801">
      <w:pPr>
        <w:pStyle w:val="Tekstprzypisudolnego"/>
        <w:rPr>
          <w:rFonts w:ascii="Arial" w:hAnsi="Arial" w:cs="Arial"/>
          <w:lang w:val="pl-PL"/>
        </w:rPr>
      </w:pPr>
      <w:r w:rsidRPr="002F4DA3">
        <w:rPr>
          <w:rStyle w:val="Odwoanieprzypisudolnego"/>
          <w:rFonts w:ascii="Arial" w:eastAsiaTheme="majorEastAsia" w:hAnsi="Arial" w:cs="Arial"/>
        </w:rPr>
        <w:footnoteRef/>
      </w:r>
      <w:r w:rsidRPr="002F4DA3">
        <w:rPr>
          <w:rFonts w:ascii="Arial" w:hAnsi="Arial" w:cs="Arial"/>
        </w:rPr>
        <w:t xml:space="preserve"> Właśc</w:t>
      </w:r>
      <w:r>
        <w:rPr>
          <w:rFonts w:ascii="Arial" w:hAnsi="Arial" w:cs="Arial"/>
        </w:rPr>
        <w:t>iwe zaznaczyć</w:t>
      </w:r>
      <w:r w:rsidRPr="002F4DA3">
        <w:rPr>
          <w:rFonts w:ascii="Arial" w:hAnsi="Arial" w:cs="Arial"/>
        </w:rPr>
        <w:t xml:space="preserve"> (istnieje możliwość zaznaczenie więcej niż 1 celu)</w:t>
      </w:r>
    </w:p>
    <w:p w14:paraId="458E5CF7" w14:textId="77777777" w:rsidR="00D85801" w:rsidRDefault="00D85801" w:rsidP="00D85801">
      <w:pPr>
        <w:pStyle w:val="Tekstprzypisudolnego"/>
        <w:rPr>
          <w:rFonts w:ascii="Arial" w:hAnsi="Arial" w:cs="Arial"/>
          <w:lang w:val="pl-PL"/>
        </w:rPr>
      </w:pPr>
    </w:p>
    <w:p w14:paraId="019148AD" w14:textId="77777777" w:rsidR="00D85801" w:rsidRPr="008E6434" w:rsidRDefault="00D85801" w:rsidP="00D85801">
      <w:pPr>
        <w:pStyle w:val="Tekstprzypisudolnego"/>
        <w:rPr>
          <w:rFonts w:ascii="Arial" w:hAnsi="Arial" w:cs="Arial"/>
          <w:lang w:val="pl-PL"/>
        </w:rPr>
      </w:pPr>
    </w:p>
  </w:footnote>
  <w:footnote w:id="3">
    <w:p w14:paraId="3D9DB943" w14:textId="02910A29" w:rsidR="00D85801" w:rsidRPr="006A17CA" w:rsidRDefault="00D85801" w:rsidP="00D85801">
      <w:pPr>
        <w:pStyle w:val="Tekstprzypisudolnego"/>
        <w:rPr>
          <w:lang w:val="pl-PL"/>
        </w:rPr>
      </w:pPr>
      <w:r w:rsidRPr="001565E4">
        <w:rPr>
          <w:rStyle w:val="Odwoanieprzypisudolnego"/>
          <w:rFonts w:ascii="Arial" w:eastAsiaTheme="majorEastAsia" w:hAnsi="Arial" w:cs="Arial"/>
        </w:rPr>
        <w:footnoteRef/>
      </w:r>
      <w:r>
        <w:t xml:space="preserve"> </w:t>
      </w:r>
      <w:r w:rsidRPr="001565E4">
        <w:rPr>
          <w:rFonts w:ascii="Arial" w:hAnsi="Arial" w:cs="Arial"/>
        </w:rPr>
        <w:t xml:space="preserve">Dla każdego kosztu wybrać właściwy sposób – odpowiedni dokument musi być dołączony </w:t>
      </w:r>
      <w:r>
        <w:rPr>
          <w:rFonts w:ascii="Arial" w:hAnsi="Arial" w:cs="Arial"/>
          <w:lang w:val="pl-PL"/>
        </w:rPr>
        <w:br/>
      </w:r>
      <w:r w:rsidR="006A17CA">
        <w:rPr>
          <w:rFonts w:ascii="Arial" w:hAnsi="Arial" w:cs="Arial"/>
        </w:rPr>
        <w:t>do Zgłoszenia jako załącznik</w:t>
      </w:r>
      <w:r w:rsidR="006A17CA">
        <w:rPr>
          <w:rFonts w:ascii="Arial" w:hAnsi="Arial" w:cs="Arial"/>
          <w:lang w:val="pl-PL"/>
        </w:rPr>
        <w:t xml:space="preserve"> o nr …..</w:t>
      </w:r>
    </w:p>
  </w:footnote>
  <w:footnote w:id="4">
    <w:p w14:paraId="66D923D1" w14:textId="77777777" w:rsidR="00D85801" w:rsidRDefault="00D85801" w:rsidP="00D85801">
      <w:pPr>
        <w:pStyle w:val="Tekstprzypisudolnego"/>
      </w:pPr>
      <w:r w:rsidRPr="001565E4">
        <w:rPr>
          <w:rStyle w:val="Odwoanieprzypisudolnego"/>
          <w:rFonts w:ascii="Arial" w:eastAsiaTheme="majorEastAsia" w:hAnsi="Arial" w:cs="Arial"/>
        </w:rPr>
        <w:footnoteRef/>
      </w:r>
      <w:r w:rsidRPr="001565E4"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pl-PL"/>
        </w:rPr>
        <w:t xml:space="preserve">Maksymalna wartość całkowita projektu nie może przekraczać </w:t>
      </w:r>
      <w:r>
        <w:rPr>
          <w:rFonts w:ascii="Arial" w:hAnsi="Arial" w:cs="Arial"/>
          <w:lang w:val="pl-PL" w:eastAsia="pl-PL"/>
        </w:rPr>
        <w:t>30</w:t>
      </w:r>
      <w:r>
        <w:rPr>
          <w:rFonts w:ascii="Arial" w:hAnsi="Arial" w:cs="Arial"/>
          <w:lang w:eastAsia="pl-PL"/>
        </w:rPr>
        <w:t>.000,00 z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B93"/>
    <w:multiLevelType w:val="hybridMultilevel"/>
    <w:tmpl w:val="5B66EFE0"/>
    <w:lvl w:ilvl="0" w:tplc="014A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8A624E"/>
    <w:multiLevelType w:val="hybridMultilevel"/>
    <w:tmpl w:val="72D6D7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84D4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AC5E48"/>
    <w:multiLevelType w:val="hybridMultilevel"/>
    <w:tmpl w:val="DB04D5E6"/>
    <w:lvl w:ilvl="0" w:tplc="60F89CC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21B73AA"/>
    <w:multiLevelType w:val="hybridMultilevel"/>
    <w:tmpl w:val="E37CCFF4"/>
    <w:lvl w:ilvl="0" w:tplc="33C8C8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06841C7B"/>
    <w:multiLevelType w:val="hybridMultilevel"/>
    <w:tmpl w:val="694AA884"/>
    <w:lvl w:ilvl="0" w:tplc="6060B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517D9"/>
    <w:multiLevelType w:val="hybridMultilevel"/>
    <w:tmpl w:val="3FDAFACA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920D3B"/>
    <w:multiLevelType w:val="hybridMultilevel"/>
    <w:tmpl w:val="737E13E8"/>
    <w:lvl w:ilvl="0" w:tplc="2E68CB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BF3E9F"/>
    <w:multiLevelType w:val="hybridMultilevel"/>
    <w:tmpl w:val="3A9E1CD0"/>
    <w:lvl w:ilvl="0" w:tplc="0FF0DEC2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FE4513D"/>
    <w:multiLevelType w:val="hybridMultilevel"/>
    <w:tmpl w:val="3FDAFACA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0D857B1"/>
    <w:multiLevelType w:val="hybridMultilevel"/>
    <w:tmpl w:val="F498E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70C1C"/>
    <w:multiLevelType w:val="hybridMultilevel"/>
    <w:tmpl w:val="D3D89A18"/>
    <w:lvl w:ilvl="0" w:tplc="2550CD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63BF"/>
    <w:multiLevelType w:val="hybridMultilevel"/>
    <w:tmpl w:val="8406653A"/>
    <w:lvl w:ilvl="0" w:tplc="01F2DF8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04A07"/>
    <w:multiLevelType w:val="hybridMultilevel"/>
    <w:tmpl w:val="686690B6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12F3EE2"/>
    <w:multiLevelType w:val="hybridMultilevel"/>
    <w:tmpl w:val="305827BA"/>
    <w:lvl w:ilvl="0" w:tplc="27B21F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55C23"/>
    <w:multiLevelType w:val="hybridMultilevel"/>
    <w:tmpl w:val="250A4F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C71768"/>
    <w:multiLevelType w:val="hybridMultilevel"/>
    <w:tmpl w:val="25964D9C"/>
    <w:lvl w:ilvl="0" w:tplc="E34A1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257F93"/>
    <w:multiLevelType w:val="hybridMultilevel"/>
    <w:tmpl w:val="1BD63A44"/>
    <w:lvl w:ilvl="0" w:tplc="A3CC37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43631"/>
    <w:multiLevelType w:val="hybridMultilevel"/>
    <w:tmpl w:val="8898C1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8085E"/>
    <w:multiLevelType w:val="hybridMultilevel"/>
    <w:tmpl w:val="65F61AE8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813E4E"/>
    <w:multiLevelType w:val="hybridMultilevel"/>
    <w:tmpl w:val="2806D1CE"/>
    <w:lvl w:ilvl="0" w:tplc="74A69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A7B50"/>
    <w:multiLevelType w:val="hybridMultilevel"/>
    <w:tmpl w:val="0EE4B86A"/>
    <w:lvl w:ilvl="0" w:tplc="0FF0DEC2">
      <w:start w:val="1"/>
      <w:numFmt w:val="bullet"/>
      <w:lvlText w:val="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3684D4E6">
      <w:start w:val="1"/>
      <w:numFmt w:val="bullet"/>
      <w:lvlText w:val=""/>
      <w:lvlJc w:val="left"/>
      <w:pPr>
        <w:tabs>
          <w:tab w:val="num" w:pos="2865"/>
        </w:tabs>
        <w:ind w:left="286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4BE27054"/>
    <w:multiLevelType w:val="hybridMultilevel"/>
    <w:tmpl w:val="09C4E9D2"/>
    <w:lvl w:ilvl="0" w:tplc="B1CC81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B2256"/>
    <w:multiLevelType w:val="hybridMultilevel"/>
    <w:tmpl w:val="ED7A27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C03A5"/>
    <w:multiLevelType w:val="hybridMultilevel"/>
    <w:tmpl w:val="DC344D2A"/>
    <w:lvl w:ilvl="0" w:tplc="B8949A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3A666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F2997"/>
    <w:multiLevelType w:val="hybridMultilevel"/>
    <w:tmpl w:val="970E9742"/>
    <w:lvl w:ilvl="0" w:tplc="F79E344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B0D573C"/>
    <w:multiLevelType w:val="hybridMultilevel"/>
    <w:tmpl w:val="C0EEE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646B29FC"/>
    <w:multiLevelType w:val="hybridMultilevel"/>
    <w:tmpl w:val="19C0538A"/>
    <w:lvl w:ilvl="0" w:tplc="DD1AB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6532DA"/>
    <w:multiLevelType w:val="hybridMultilevel"/>
    <w:tmpl w:val="BEA8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7329E"/>
    <w:multiLevelType w:val="hybridMultilevel"/>
    <w:tmpl w:val="56A8F376"/>
    <w:lvl w:ilvl="0" w:tplc="B6E863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690971"/>
    <w:multiLevelType w:val="hybridMultilevel"/>
    <w:tmpl w:val="8DF4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F6F70"/>
    <w:multiLevelType w:val="hybridMultilevel"/>
    <w:tmpl w:val="250A4F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F6F4A70"/>
    <w:multiLevelType w:val="hybridMultilevel"/>
    <w:tmpl w:val="2FF07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332AC"/>
    <w:multiLevelType w:val="hybridMultilevel"/>
    <w:tmpl w:val="5B66EFE0"/>
    <w:lvl w:ilvl="0" w:tplc="014A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B34A8A"/>
    <w:multiLevelType w:val="hybridMultilevel"/>
    <w:tmpl w:val="0426A6C0"/>
    <w:lvl w:ilvl="0" w:tplc="95709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865DB"/>
    <w:multiLevelType w:val="hybridMultilevel"/>
    <w:tmpl w:val="19C0538A"/>
    <w:lvl w:ilvl="0" w:tplc="DD1AB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7B5F2F"/>
    <w:multiLevelType w:val="hybridMultilevel"/>
    <w:tmpl w:val="1BD63A44"/>
    <w:lvl w:ilvl="0" w:tplc="A3CC37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37A92"/>
    <w:multiLevelType w:val="hybridMultilevel"/>
    <w:tmpl w:val="F384A8BE"/>
    <w:lvl w:ilvl="0" w:tplc="27B21F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3B8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20"/>
  </w:num>
  <w:num w:numId="8">
    <w:abstractNumId w:val="36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29"/>
  </w:num>
  <w:num w:numId="14">
    <w:abstractNumId w:val="25"/>
  </w:num>
  <w:num w:numId="15">
    <w:abstractNumId w:val="13"/>
  </w:num>
  <w:num w:numId="16">
    <w:abstractNumId w:val="19"/>
  </w:num>
  <w:num w:numId="17">
    <w:abstractNumId w:val="11"/>
  </w:num>
  <w:num w:numId="18">
    <w:abstractNumId w:val="26"/>
  </w:num>
  <w:num w:numId="19">
    <w:abstractNumId w:val="37"/>
  </w:num>
  <w:num w:numId="20">
    <w:abstractNumId w:val="24"/>
  </w:num>
  <w:num w:numId="21">
    <w:abstractNumId w:val="38"/>
  </w:num>
  <w:num w:numId="22">
    <w:abstractNumId w:val="14"/>
  </w:num>
  <w:num w:numId="23">
    <w:abstractNumId w:val="31"/>
  </w:num>
  <w:num w:numId="24">
    <w:abstractNumId w:val="22"/>
  </w:num>
  <w:num w:numId="25">
    <w:abstractNumId w:val="10"/>
  </w:num>
  <w:num w:numId="26">
    <w:abstractNumId w:val="3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5"/>
  </w:num>
  <w:num w:numId="31">
    <w:abstractNumId w:val="16"/>
  </w:num>
  <w:num w:numId="32">
    <w:abstractNumId w:val="17"/>
  </w:num>
  <w:num w:numId="33">
    <w:abstractNumId w:val="3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7"/>
  </w:num>
  <w:num w:numId="37">
    <w:abstractNumId w:val="0"/>
  </w:num>
  <w:num w:numId="38">
    <w:abstractNumId w:val="32"/>
  </w:num>
  <w:num w:numId="39">
    <w:abstractNumId w:val="28"/>
  </w:num>
  <w:num w:numId="40">
    <w:abstractNumId w:val="34"/>
  </w:num>
  <w:num w:numId="41">
    <w:abstractNumId w:val="15"/>
  </w:num>
  <w:num w:numId="42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E1"/>
    <w:rsid w:val="0000173A"/>
    <w:rsid w:val="00001B40"/>
    <w:rsid w:val="00012FA2"/>
    <w:rsid w:val="00023523"/>
    <w:rsid w:val="00023933"/>
    <w:rsid w:val="00026573"/>
    <w:rsid w:val="0003082E"/>
    <w:rsid w:val="00031152"/>
    <w:rsid w:val="000323EE"/>
    <w:rsid w:val="0003603D"/>
    <w:rsid w:val="0003665F"/>
    <w:rsid w:val="000370B0"/>
    <w:rsid w:val="00042389"/>
    <w:rsid w:val="00050F6D"/>
    <w:rsid w:val="0005729F"/>
    <w:rsid w:val="00064572"/>
    <w:rsid w:val="0007140C"/>
    <w:rsid w:val="0007491A"/>
    <w:rsid w:val="000847EA"/>
    <w:rsid w:val="00086B73"/>
    <w:rsid w:val="00087D7E"/>
    <w:rsid w:val="00097C2C"/>
    <w:rsid w:val="00097E1F"/>
    <w:rsid w:val="000A077B"/>
    <w:rsid w:val="000A1E46"/>
    <w:rsid w:val="000A2992"/>
    <w:rsid w:val="000A71F4"/>
    <w:rsid w:val="000B35CF"/>
    <w:rsid w:val="000B5E17"/>
    <w:rsid w:val="000B5E54"/>
    <w:rsid w:val="000C371A"/>
    <w:rsid w:val="000C53F3"/>
    <w:rsid w:val="000C5E3C"/>
    <w:rsid w:val="000D3F20"/>
    <w:rsid w:val="000D7C7A"/>
    <w:rsid w:val="000E14F8"/>
    <w:rsid w:val="000E2096"/>
    <w:rsid w:val="000E2D7E"/>
    <w:rsid w:val="000E35B0"/>
    <w:rsid w:val="000E51C5"/>
    <w:rsid w:val="000F2DF2"/>
    <w:rsid w:val="000F4D2E"/>
    <w:rsid w:val="001030A7"/>
    <w:rsid w:val="001030BE"/>
    <w:rsid w:val="00103208"/>
    <w:rsid w:val="00104E03"/>
    <w:rsid w:val="0010613B"/>
    <w:rsid w:val="00107CB2"/>
    <w:rsid w:val="00111F26"/>
    <w:rsid w:val="0011270D"/>
    <w:rsid w:val="0011348E"/>
    <w:rsid w:val="00115013"/>
    <w:rsid w:val="0013384F"/>
    <w:rsid w:val="00133D50"/>
    <w:rsid w:val="001402D8"/>
    <w:rsid w:val="001432E4"/>
    <w:rsid w:val="00145F06"/>
    <w:rsid w:val="0014600D"/>
    <w:rsid w:val="00151748"/>
    <w:rsid w:val="001538FA"/>
    <w:rsid w:val="00155B65"/>
    <w:rsid w:val="001567D9"/>
    <w:rsid w:val="00162F7C"/>
    <w:rsid w:val="00170A67"/>
    <w:rsid w:val="0017553D"/>
    <w:rsid w:val="00175BEB"/>
    <w:rsid w:val="00190A0A"/>
    <w:rsid w:val="001924E1"/>
    <w:rsid w:val="00192751"/>
    <w:rsid w:val="001947BD"/>
    <w:rsid w:val="001953BA"/>
    <w:rsid w:val="00196107"/>
    <w:rsid w:val="001B00DF"/>
    <w:rsid w:val="001B1264"/>
    <w:rsid w:val="001B1EFC"/>
    <w:rsid w:val="001C1459"/>
    <w:rsid w:val="001C4D03"/>
    <w:rsid w:val="001D3ABD"/>
    <w:rsid w:val="001E576E"/>
    <w:rsid w:val="001F251B"/>
    <w:rsid w:val="001F559B"/>
    <w:rsid w:val="001F7CA2"/>
    <w:rsid w:val="00200D0F"/>
    <w:rsid w:val="00203E92"/>
    <w:rsid w:val="00205DE5"/>
    <w:rsid w:val="0021240D"/>
    <w:rsid w:val="002239FE"/>
    <w:rsid w:val="002318AE"/>
    <w:rsid w:val="00235093"/>
    <w:rsid w:val="0023783D"/>
    <w:rsid w:val="00237A8C"/>
    <w:rsid w:val="00240188"/>
    <w:rsid w:val="00240577"/>
    <w:rsid w:val="00243073"/>
    <w:rsid w:val="0024376E"/>
    <w:rsid w:val="0025108B"/>
    <w:rsid w:val="00251989"/>
    <w:rsid w:val="00251DF4"/>
    <w:rsid w:val="00254174"/>
    <w:rsid w:val="00264FE0"/>
    <w:rsid w:val="00270ACE"/>
    <w:rsid w:val="00271012"/>
    <w:rsid w:val="00272E5D"/>
    <w:rsid w:val="0027365B"/>
    <w:rsid w:val="0028790B"/>
    <w:rsid w:val="002916B3"/>
    <w:rsid w:val="002964C3"/>
    <w:rsid w:val="00296D41"/>
    <w:rsid w:val="002A1A48"/>
    <w:rsid w:val="002B098A"/>
    <w:rsid w:val="002B2C80"/>
    <w:rsid w:val="002B681E"/>
    <w:rsid w:val="002C30A3"/>
    <w:rsid w:val="002C5DD4"/>
    <w:rsid w:val="002D1C7E"/>
    <w:rsid w:val="002D5CDC"/>
    <w:rsid w:val="002E2723"/>
    <w:rsid w:val="002E5039"/>
    <w:rsid w:val="002E6354"/>
    <w:rsid w:val="002F0FFD"/>
    <w:rsid w:val="002F134F"/>
    <w:rsid w:val="002F4B3D"/>
    <w:rsid w:val="002F507F"/>
    <w:rsid w:val="002F52A7"/>
    <w:rsid w:val="002F6939"/>
    <w:rsid w:val="002F6CDA"/>
    <w:rsid w:val="00302E7B"/>
    <w:rsid w:val="00302F19"/>
    <w:rsid w:val="00310095"/>
    <w:rsid w:val="003126D1"/>
    <w:rsid w:val="00316E1A"/>
    <w:rsid w:val="00317A90"/>
    <w:rsid w:val="00321D63"/>
    <w:rsid w:val="003247A1"/>
    <w:rsid w:val="00327965"/>
    <w:rsid w:val="00331766"/>
    <w:rsid w:val="0033262C"/>
    <w:rsid w:val="00332681"/>
    <w:rsid w:val="00341ED6"/>
    <w:rsid w:val="00342527"/>
    <w:rsid w:val="00343385"/>
    <w:rsid w:val="00344098"/>
    <w:rsid w:val="00345D2B"/>
    <w:rsid w:val="00346857"/>
    <w:rsid w:val="00350C44"/>
    <w:rsid w:val="00351CA0"/>
    <w:rsid w:val="00354269"/>
    <w:rsid w:val="00354AE7"/>
    <w:rsid w:val="003600AA"/>
    <w:rsid w:val="00365E9B"/>
    <w:rsid w:val="00373928"/>
    <w:rsid w:val="00376972"/>
    <w:rsid w:val="00383523"/>
    <w:rsid w:val="00384FB2"/>
    <w:rsid w:val="00390B0F"/>
    <w:rsid w:val="00394B94"/>
    <w:rsid w:val="003A3560"/>
    <w:rsid w:val="003A3664"/>
    <w:rsid w:val="003B019B"/>
    <w:rsid w:val="003B0B93"/>
    <w:rsid w:val="003B5351"/>
    <w:rsid w:val="003B6C9F"/>
    <w:rsid w:val="003B780F"/>
    <w:rsid w:val="003C26B7"/>
    <w:rsid w:val="003C4909"/>
    <w:rsid w:val="003D0817"/>
    <w:rsid w:val="003D2F0D"/>
    <w:rsid w:val="003D3A8D"/>
    <w:rsid w:val="003E3E84"/>
    <w:rsid w:val="003E4D84"/>
    <w:rsid w:val="003E5597"/>
    <w:rsid w:val="003F1010"/>
    <w:rsid w:val="003F60DA"/>
    <w:rsid w:val="003F6CF3"/>
    <w:rsid w:val="00405BA4"/>
    <w:rsid w:val="004077FC"/>
    <w:rsid w:val="0041792F"/>
    <w:rsid w:val="00420D3F"/>
    <w:rsid w:val="00421F0E"/>
    <w:rsid w:val="004223DC"/>
    <w:rsid w:val="004245CD"/>
    <w:rsid w:val="004275D2"/>
    <w:rsid w:val="004332B6"/>
    <w:rsid w:val="00434B35"/>
    <w:rsid w:val="0043598D"/>
    <w:rsid w:val="00440BEC"/>
    <w:rsid w:val="00445C9C"/>
    <w:rsid w:val="00455CAC"/>
    <w:rsid w:val="00460BBF"/>
    <w:rsid w:val="00463229"/>
    <w:rsid w:val="0046431B"/>
    <w:rsid w:val="00472BAC"/>
    <w:rsid w:val="00473A02"/>
    <w:rsid w:val="004814A8"/>
    <w:rsid w:val="00481D05"/>
    <w:rsid w:val="00482132"/>
    <w:rsid w:val="004825EA"/>
    <w:rsid w:val="0048287C"/>
    <w:rsid w:val="00484EA7"/>
    <w:rsid w:val="0048535B"/>
    <w:rsid w:val="00487DF0"/>
    <w:rsid w:val="0049214A"/>
    <w:rsid w:val="00492486"/>
    <w:rsid w:val="004A2138"/>
    <w:rsid w:val="004A337E"/>
    <w:rsid w:val="004A557F"/>
    <w:rsid w:val="004A6FBA"/>
    <w:rsid w:val="004A74BE"/>
    <w:rsid w:val="004B1719"/>
    <w:rsid w:val="004B2F3F"/>
    <w:rsid w:val="004B3E86"/>
    <w:rsid w:val="004B4A57"/>
    <w:rsid w:val="004C11D5"/>
    <w:rsid w:val="004C1C00"/>
    <w:rsid w:val="004C4513"/>
    <w:rsid w:val="004D2737"/>
    <w:rsid w:val="004D4717"/>
    <w:rsid w:val="004E4DA9"/>
    <w:rsid w:val="004E5461"/>
    <w:rsid w:val="004E5680"/>
    <w:rsid w:val="004E6746"/>
    <w:rsid w:val="004F25A7"/>
    <w:rsid w:val="004F497D"/>
    <w:rsid w:val="004F5EC1"/>
    <w:rsid w:val="004F77DB"/>
    <w:rsid w:val="00500587"/>
    <w:rsid w:val="00506F61"/>
    <w:rsid w:val="00507A32"/>
    <w:rsid w:val="00511C3B"/>
    <w:rsid w:val="005124AE"/>
    <w:rsid w:val="005149A8"/>
    <w:rsid w:val="005216E9"/>
    <w:rsid w:val="00525596"/>
    <w:rsid w:val="005256B1"/>
    <w:rsid w:val="00527EA3"/>
    <w:rsid w:val="005310FE"/>
    <w:rsid w:val="00540296"/>
    <w:rsid w:val="00540427"/>
    <w:rsid w:val="0054331C"/>
    <w:rsid w:val="0054757C"/>
    <w:rsid w:val="00550364"/>
    <w:rsid w:val="0055138E"/>
    <w:rsid w:val="00554C35"/>
    <w:rsid w:val="0055700F"/>
    <w:rsid w:val="0055721F"/>
    <w:rsid w:val="0055755C"/>
    <w:rsid w:val="0056033E"/>
    <w:rsid w:val="00564CED"/>
    <w:rsid w:val="00565221"/>
    <w:rsid w:val="00566CB3"/>
    <w:rsid w:val="00567E6A"/>
    <w:rsid w:val="00570F8C"/>
    <w:rsid w:val="0057212E"/>
    <w:rsid w:val="005726AF"/>
    <w:rsid w:val="005771CF"/>
    <w:rsid w:val="00580E70"/>
    <w:rsid w:val="00592D52"/>
    <w:rsid w:val="005A5BDC"/>
    <w:rsid w:val="005B4444"/>
    <w:rsid w:val="005B5B08"/>
    <w:rsid w:val="005B6602"/>
    <w:rsid w:val="005C00DF"/>
    <w:rsid w:val="005C05AD"/>
    <w:rsid w:val="005C095F"/>
    <w:rsid w:val="005C5E98"/>
    <w:rsid w:val="005D13E6"/>
    <w:rsid w:val="005D2891"/>
    <w:rsid w:val="005E32C2"/>
    <w:rsid w:val="005E32CD"/>
    <w:rsid w:val="005F2A10"/>
    <w:rsid w:val="005F4C11"/>
    <w:rsid w:val="005F7502"/>
    <w:rsid w:val="00602B85"/>
    <w:rsid w:val="00602CE2"/>
    <w:rsid w:val="00604C21"/>
    <w:rsid w:val="0061008D"/>
    <w:rsid w:val="006227D5"/>
    <w:rsid w:val="006228A3"/>
    <w:rsid w:val="0062334C"/>
    <w:rsid w:val="006243C6"/>
    <w:rsid w:val="006257C2"/>
    <w:rsid w:val="00630C89"/>
    <w:rsid w:val="00631AEC"/>
    <w:rsid w:val="00632769"/>
    <w:rsid w:val="0063795F"/>
    <w:rsid w:val="00647EA0"/>
    <w:rsid w:val="00651593"/>
    <w:rsid w:val="00652EC8"/>
    <w:rsid w:val="00654485"/>
    <w:rsid w:val="00654AD6"/>
    <w:rsid w:val="00670686"/>
    <w:rsid w:val="00671C88"/>
    <w:rsid w:val="00692E3E"/>
    <w:rsid w:val="00695F01"/>
    <w:rsid w:val="006979A3"/>
    <w:rsid w:val="006A17CA"/>
    <w:rsid w:val="006B0710"/>
    <w:rsid w:val="006B3586"/>
    <w:rsid w:val="006B4A61"/>
    <w:rsid w:val="006C2325"/>
    <w:rsid w:val="006C5A9C"/>
    <w:rsid w:val="006C62F5"/>
    <w:rsid w:val="006D05CB"/>
    <w:rsid w:val="006D0759"/>
    <w:rsid w:val="006D2B78"/>
    <w:rsid w:val="006D3FCD"/>
    <w:rsid w:val="006D50FB"/>
    <w:rsid w:val="006D59BB"/>
    <w:rsid w:val="006D6E39"/>
    <w:rsid w:val="006F4EC4"/>
    <w:rsid w:val="00700316"/>
    <w:rsid w:val="007037F4"/>
    <w:rsid w:val="00704FB0"/>
    <w:rsid w:val="007065AF"/>
    <w:rsid w:val="00706D85"/>
    <w:rsid w:val="00714538"/>
    <w:rsid w:val="00715820"/>
    <w:rsid w:val="00726A02"/>
    <w:rsid w:val="00727EBE"/>
    <w:rsid w:val="00734973"/>
    <w:rsid w:val="0074064A"/>
    <w:rsid w:val="00752861"/>
    <w:rsid w:val="0075622C"/>
    <w:rsid w:val="00757C95"/>
    <w:rsid w:val="007658FF"/>
    <w:rsid w:val="00770847"/>
    <w:rsid w:val="007711C5"/>
    <w:rsid w:val="00775AEC"/>
    <w:rsid w:val="00782CF0"/>
    <w:rsid w:val="007835EC"/>
    <w:rsid w:val="00790327"/>
    <w:rsid w:val="0079200D"/>
    <w:rsid w:val="00794DCC"/>
    <w:rsid w:val="00796A54"/>
    <w:rsid w:val="00796C12"/>
    <w:rsid w:val="007A493D"/>
    <w:rsid w:val="007B31EA"/>
    <w:rsid w:val="007B744A"/>
    <w:rsid w:val="007C0337"/>
    <w:rsid w:val="007C27DE"/>
    <w:rsid w:val="007C7CFA"/>
    <w:rsid w:val="007D7752"/>
    <w:rsid w:val="007D7A00"/>
    <w:rsid w:val="007E0007"/>
    <w:rsid w:val="007E0824"/>
    <w:rsid w:val="007E1A02"/>
    <w:rsid w:val="007E6652"/>
    <w:rsid w:val="007F07D2"/>
    <w:rsid w:val="00810541"/>
    <w:rsid w:val="00824147"/>
    <w:rsid w:val="0082565B"/>
    <w:rsid w:val="008277AD"/>
    <w:rsid w:val="00827BA0"/>
    <w:rsid w:val="00827C96"/>
    <w:rsid w:val="0083052E"/>
    <w:rsid w:val="00842DB5"/>
    <w:rsid w:val="00843CF8"/>
    <w:rsid w:val="008457EF"/>
    <w:rsid w:val="008464D1"/>
    <w:rsid w:val="00846AE6"/>
    <w:rsid w:val="008533BA"/>
    <w:rsid w:val="00854EC7"/>
    <w:rsid w:val="008656AB"/>
    <w:rsid w:val="00870E9E"/>
    <w:rsid w:val="008710D6"/>
    <w:rsid w:val="00874C8D"/>
    <w:rsid w:val="00875435"/>
    <w:rsid w:val="008813DF"/>
    <w:rsid w:val="008825EB"/>
    <w:rsid w:val="008844EB"/>
    <w:rsid w:val="008857A0"/>
    <w:rsid w:val="00887F6D"/>
    <w:rsid w:val="0089139B"/>
    <w:rsid w:val="00892FF6"/>
    <w:rsid w:val="008933D4"/>
    <w:rsid w:val="008A053E"/>
    <w:rsid w:val="008A6983"/>
    <w:rsid w:val="008B0DFF"/>
    <w:rsid w:val="008B177D"/>
    <w:rsid w:val="008B17A7"/>
    <w:rsid w:val="008B1EC1"/>
    <w:rsid w:val="008B2486"/>
    <w:rsid w:val="008B3ED4"/>
    <w:rsid w:val="008B7044"/>
    <w:rsid w:val="008D6BDF"/>
    <w:rsid w:val="008E7C47"/>
    <w:rsid w:val="008F115C"/>
    <w:rsid w:val="008F147D"/>
    <w:rsid w:val="008F7E31"/>
    <w:rsid w:val="00904737"/>
    <w:rsid w:val="00904BA3"/>
    <w:rsid w:val="00905AE7"/>
    <w:rsid w:val="009065F3"/>
    <w:rsid w:val="00912DEC"/>
    <w:rsid w:val="00916D60"/>
    <w:rsid w:val="00923BAE"/>
    <w:rsid w:val="00925636"/>
    <w:rsid w:val="009322B4"/>
    <w:rsid w:val="0093490E"/>
    <w:rsid w:val="00937B4C"/>
    <w:rsid w:val="00940501"/>
    <w:rsid w:val="009411F2"/>
    <w:rsid w:val="00941B16"/>
    <w:rsid w:val="009465DD"/>
    <w:rsid w:val="00946798"/>
    <w:rsid w:val="009478E7"/>
    <w:rsid w:val="00960185"/>
    <w:rsid w:val="00964D1B"/>
    <w:rsid w:val="00974303"/>
    <w:rsid w:val="00975199"/>
    <w:rsid w:val="00975E50"/>
    <w:rsid w:val="00982E76"/>
    <w:rsid w:val="009864A1"/>
    <w:rsid w:val="009912E8"/>
    <w:rsid w:val="0099308C"/>
    <w:rsid w:val="00994337"/>
    <w:rsid w:val="009975B7"/>
    <w:rsid w:val="009A0422"/>
    <w:rsid w:val="009A5DFC"/>
    <w:rsid w:val="009A6618"/>
    <w:rsid w:val="009A7F0C"/>
    <w:rsid w:val="009B14AD"/>
    <w:rsid w:val="009B2198"/>
    <w:rsid w:val="009D04DB"/>
    <w:rsid w:val="009D06DF"/>
    <w:rsid w:val="009D3E8F"/>
    <w:rsid w:val="009E0290"/>
    <w:rsid w:val="009E330D"/>
    <w:rsid w:val="009E347D"/>
    <w:rsid w:val="009E3FDA"/>
    <w:rsid w:val="009E4D49"/>
    <w:rsid w:val="009E5777"/>
    <w:rsid w:val="009E6802"/>
    <w:rsid w:val="009F2017"/>
    <w:rsid w:val="009F4C25"/>
    <w:rsid w:val="009F689C"/>
    <w:rsid w:val="009F6AEA"/>
    <w:rsid w:val="009F72E4"/>
    <w:rsid w:val="00A02E04"/>
    <w:rsid w:val="00A03F53"/>
    <w:rsid w:val="00A07E71"/>
    <w:rsid w:val="00A10C20"/>
    <w:rsid w:val="00A161C0"/>
    <w:rsid w:val="00A1728B"/>
    <w:rsid w:val="00A1797C"/>
    <w:rsid w:val="00A27F56"/>
    <w:rsid w:val="00A31D63"/>
    <w:rsid w:val="00A35677"/>
    <w:rsid w:val="00A36006"/>
    <w:rsid w:val="00A40C15"/>
    <w:rsid w:val="00A62529"/>
    <w:rsid w:val="00A62885"/>
    <w:rsid w:val="00A713C3"/>
    <w:rsid w:val="00A7329D"/>
    <w:rsid w:val="00A83327"/>
    <w:rsid w:val="00A91842"/>
    <w:rsid w:val="00A963E2"/>
    <w:rsid w:val="00AA0C1B"/>
    <w:rsid w:val="00AA4B7D"/>
    <w:rsid w:val="00AA7105"/>
    <w:rsid w:val="00AB0A4E"/>
    <w:rsid w:val="00AB4B96"/>
    <w:rsid w:val="00AB574E"/>
    <w:rsid w:val="00AC3E90"/>
    <w:rsid w:val="00AD270C"/>
    <w:rsid w:val="00AD7B81"/>
    <w:rsid w:val="00AE2ABC"/>
    <w:rsid w:val="00AF0044"/>
    <w:rsid w:val="00AF0B79"/>
    <w:rsid w:val="00AF1374"/>
    <w:rsid w:val="00AF144D"/>
    <w:rsid w:val="00AF44AC"/>
    <w:rsid w:val="00AF522E"/>
    <w:rsid w:val="00B02508"/>
    <w:rsid w:val="00B04A57"/>
    <w:rsid w:val="00B13C96"/>
    <w:rsid w:val="00B1546F"/>
    <w:rsid w:val="00B200EF"/>
    <w:rsid w:val="00B24A5A"/>
    <w:rsid w:val="00B279B0"/>
    <w:rsid w:val="00B27DB1"/>
    <w:rsid w:val="00B307EE"/>
    <w:rsid w:val="00B3208C"/>
    <w:rsid w:val="00B33293"/>
    <w:rsid w:val="00B36C0D"/>
    <w:rsid w:val="00B371C4"/>
    <w:rsid w:val="00B411D5"/>
    <w:rsid w:val="00B4296C"/>
    <w:rsid w:val="00B51D5D"/>
    <w:rsid w:val="00B54F75"/>
    <w:rsid w:val="00B55A4F"/>
    <w:rsid w:val="00B56291"/>
    <w:rsid w:val="00B57B05"/>
    <w:rsid w:val="00B6016D"/>
    <w:rsid w:val="00B60BC1"/>
    <w:rsid w:val="00B640FC"/>
    <w:rsid w:val="00B651A7"/>
    <w:rsid w:val="00B66B0A"/>
    <w:rsid w:val="00B671EB"/>
    <w:rsid w:val="00B74CCF"/>
    <w:rsid w:val="00B75495"/>
    <w:rsid w:val="00B758D6"/>
    <w:rsid w:val="00B82968"/>
    <w:rsid w:val="00B86D31"/>
    <w:rsid w:val="00B92ED0"/>
    <w:rsid w:val="00B94056"/>
    <w:rsid w:val="00B95BFB"/>
    <w:rsid w:val="00BA184D"/>
    <w:rsid w:val="00BA43E9"/>
    <w:rsid w:val="00BB271E"/>
    <w:rsid w:val="00BB4E9C"/>
    <w:rsid w:val="00BB671C"/>
    <w:rsid w:val="00BB789E"/>
    <w:rsid w:val="00BB7B9D"/>
    <w:rsid w:val="00BC1309"/>
    <w:rsid w:val="00BC2E8E"/>
    <w:rsid w:val="00BC4A72"/>
    <w:rsid w:val="00BC519B"/>
    <w:rsid w:val="00BC51A2"/>
    <w:rsid w:val="00BC5723"/>
    <w:rsid w:val="00BC5B43"/>
    <w:rsid w:val="00BC5CE8"/>
    <w:rsid w:val="00BC68C3"/>
    <w:rsid w:val="00BD47EA"/>
    <w:rsid w:val="00BD5600"/>
    <w:rsid w:val="00BD756A"/>
    <w:rsid w:val="00BD7578"/>
    <w:rsid w:val="00BE221A"/>
    <w:rsid w:val="00BF45D7"/>
    <w:rsid w:val="00C000A4"/>
    <w:rsid w:val="00C01104"/>
    <w:rsid w:val="00C07F69"/>
    <w:rsid w:val="00C105A3"/>
    <w:rsid w:val="00C10B57"/>
    <w:rsid w:val="00C110F3"/>
    <w:rsid w:val="00C1110C"/>
    <w:rsid w:val="00C11F75"/>
    <w:rsid w:val="00C2498D"/>
    <w:rsid w:val="00C30F61"/>
    <w:rsid w:val="00C30F65"/>
    <w:rsid w:val="00C31EC2"/>
    <w:rsid w:val="00C35284"/>
    <w:rsid w:val="00C37534"/>
    <w:rsid w:val="00C42B47"/>
    <w:rsid w:val="00C44DE4"/>
    <w:rsid w:val="00C556F0"/>
    <w:rsid w:val="00C558D4"/>
    <w:rsid w:val="00C57470"/>
    <w:rsid w:val="00C67580"/>
    <w:rsid w:val="00C73DDE"/>
    <w:rsid w:val="00C747AD"/>
    <w:rsid w:val="00C74C02"/>
    <w:rsid w:val="00C84106"/>
    <w:rsid w:val="00C8661A"/>
    <w:rsid w:val="00C86A6F"/>
    <w:rsid w:val="00C9661D"/>
    <w:rsid w:val="00C96C1F"/>
    <w:rsid w:val="00C97546"/>
    <w:rsid w:val="00C9794A"/>
    <w:rsid w:val="00CA006F"/>
    <w:rsid w:val="00CA04DC"/>
    <w:rsid w:val="00CA43E4"/>
    <w:rsid w:val="00CB0095"/>
    <w:rsid w:val="00CB4ED5"/>
    <w:rsid w:val="00CB590A"/>
    <w:rsid w:val="00CC5BE4"/>
    <w:rsid w:val="00CC6878"/>
    <w:rsid w:val="00CD4458"/>
    <w:rsid w:val="00CD514D"/>
    <w:rsid w:val="00CE0E8D"/>
    <w:rsid w:val="00CE1D7E"/>
    <w:rsid w:val="00CE2E08"/>
    <w:rsid w:val="00CE58E7"/>
    <w:rsid w:val="00CE7FEE"/>
    <w:rsid w:val="00CF0BE2"/>
    <w:rsid w:val="00CF258C"/>
    <w:rsid w:val="00CF2B36"/>
    <w:rsid w:val="00CF48EC"/>
    <w:rsid w:val="00CF7DE5"/>
    <w:rsid w:val="00D11380"/>
    <w:rsid w:val="00D12E27"/>
    <w:rsid w:val="00D208DA"/>
    <w:rsid w:val="00D23A8B"/>
    <w:rsid w:val="00D25CE4"/>
    <w:rsid w:val="00D26F6D"/>
    <w:rsid w:val="00D30C3C"/>
    <w:rsid w:val="00D33AB7"/>
    <w:rsid w:val="00D3793D"/>
    <w:rsid w:val="00D421C9"/>
    <w:rsid w:val="00D42814"/>
    <w:rsid w:val="00D506E9"/>
    <w:rsid w:val="00D524A0"/>
    <w:rsid w:val="00D525D6"/>
    <w:rsid w:val="00D532C6"/>
    <w:rsid w:val="00D54B6A"/>
    <w:rsid w:val="00D579CA"/>
    <w:rsid w:val="00D61C19"/>
    <w:rsid w:val="00D71F5B"/>
    <w:rsid w:val="00D83C1C"/>
    <w:rsid w:val="00D85801"/>
    <w:rsid w:val="00D9124C"/>
    <w:rsid w:val="00D927D1"/>
    <w:rsid w:val="00D93937"/>
    <w:rsid w:val="00D9724B"/>
    <w:rsid w:val="00D972CB"/>
    <w:rsid w:val="00DA310D"/>
    <w:rsid w:val="00DB3604"/>
    <w:rsid w:val="00DB4C22"/>
    <w:rsid w:val="00DB567B"/>
    <w:rsid w:val="00DD2AB0"/>
    <w:rsid w:val="00DD31D4"/>
    <w:rsid w:val="00DD6C86"/>
    <w:rsid w:val="00DE208E"/>
    <w:rsid w:val="00DF682D"/>
    <w:rsid w:val="00E060AE"/>
    <w:rsid w:val="00E062DE"/>
    <w:rsid w:val="00E06C45"/>
    <w:rsid w:val="00E13208"/>
    <w:rsid w:val="00E27E16"/>
    <w:rsid w:val="00E27FA9"/>
    <w:rsid w:val="00E31FF5"/>
    <w:rsid w:val="00E33C1D"/>
    <w:rsid w:val="00E3690A"/>
    <w:rsid w:val="00E417D9"/>
    <w:rsid w:val="00E43314"/>
    <w:rsid w:val="00E43608"/>
    <w:rsid w:val="00E45059"/>
    <w:rsid w:val="00E50222"/>
    <w:rsid w:val="00E502D7"/>
    <w:rsid w:val="00E52FB1"/>
    <w:rsid w:val="00E56081"/>
    <w:rsid w:val="00E6118C"/>
    <w:rsid w:val="00E7092A"/>
    <w:rsid w:val="00E734B8"/>
    <w:rsid w:val="00E74C87"/>
    <w:rsid w:val="00E7699F"/>
    <w:rsid w:val="00E8193C"/>
    <w:rsid w:val="00E836CA"/>
    <w:rsid w:val="00E94D24"/>
    <w:rsid w:val="00E95112"/>
    <w:rsid w:val="00E962B2"/>
    <w:rsid w:val="00E97866"/>
    <w:rsid w:val="00E97A3F"/>
    <w:rsid w:val="00EA35F2"/>
    <w:rsid w:val="00EA3654"/>
    <w:rsid w:val="00EA619A"/>
    <w:rsid w:val="00EB13C6"/>
    <w:rsid w:val="00EB4387"/>
    <w:rsid w:val="00EB66D2"/>
    <w:rsid w:val="00EB7CBF"/>
    <w:rsid w:val="00EE2B66"/>
    <w:rsid w:val="00EE4107"/>
    <w:rsid w:val="00EE579D"/>
    <w:rsid w:val="00EE66DB"/>
    <w:rsid w:val="00F10633"/>
    <w:rsid w:val="00F214F3"/>
    <w:rsid w:val="00F244BB"/>
    <w:rsid w:val="00F24B8E"/>
    <w:rsid w:val="00F25851"/>
    <w:rsid w:val="00F35F25"/>
    <w:rsid w:val="00F373FE"/>
    <w:rsid w:val="00F420BC"/>
    <w:rsid w:val="00F432FE"/>
    <w:rsid w:val="00F45C33"/>
    <w:rsid w:val="00F45ED2"/>
    <w:rsid w:val="00F50388"/>
    <w:rsid w:val="00F5090D"/>
    <w:rsid w:val="00F51D37"/>
    <w:rsid w:val="00F52632"/>
    <w:rsid w:val="00F53244"/>
    <w:rsid w:val="00F56990"/>
    <w:rsid w:val="00F57663"/>
    <w:rsid w:val="00F6065B"/>
    <w:rsid w:val="00F66893"/>
    <w:rsid w:val="00F7068D"/>
    <w:rsid w:val="00F743A0"/>
    <w:rsid w:val="00F75608"/>
    <w:rsid w:val="00F76019"/>
    <w:rsid w:val="00F82033"/>
    <w:rsid w:val="00F82469"/>
    <w:rsid w:val="00F921E7"/>
    <w:rsid w:val="00F93AA1"/>
    <w:rsid w:val="00FA0CC0"/>
    <w:rsid w:val="00FA27BE"/>
    <w:rsid w:val="00FA72E8"/>
    <w:rsid w:val="00FA76C5"/>
    <w:rsid w:val="00FB1EA0"/>
    <w:rsid w:val="00FB2310"/>
    <w:rsid w:val="00FC2814"/>
    <w:rsid w:val="00FC3D4A"/>
    <w:rsid w:val="00FC4213"/>
    <w:rsid w:val="00FC77C0"/>
    <w:rsid w:val="00FD11AF"/>
    <w:rsid w:val="00FD56A2"/>
    <w:rsid w:val="00FE0382"/>
    <w:rsid w:val="00FE1663"/>
    <w:rsid w:val="00FE2FA7"/>
    <w:rsid w:val="00FE34AD"/>
    <w:rsid w:val="00FE5904"/>
    <w:rsid w:val="00FF1E31"/>
    <w:rsid w:val="00FF35BA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3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B0DFF"/>
    <w:pPr>
      <w:spacing w:before="100" w:beforeAutospacing="1" w:after="100" w:afterAutospacing="1" w:line="324" w:lineRule="auto"/>
      <w:outlineLvl w:val="1"/>
    </w:pPr>
    <w:rPr>
      <w:rFonts w:ascii="Trebuchet MS" w:eastAsia="Times New Roman" w:hAnsi="Trebuchet MS" w:cs="Times New Roman"/>
      <w:b/>
      <w:bCs/>
      <w:color w:val="3D3D3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5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36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7A3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A184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6100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00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0DFF"/>
    <w:rPr>
      <w:rFonts w:ascii="Trebuchet MS" w:eastAsia="Times New Roman" w:hAnsi="Trebuchet MS" w:cs="Times New Roman"/>
      <w:b/>
      <w:bCs/>
      <w:color w:val="3D3D3D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F569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odstpw1">
    <w:name w:val="Bez odstępów1"/>
    <w:rsid w:val="00F5699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A1E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1E46"/>
  </w:style>
  <w:style w:type="paragraph" w:styleId="Nagwek">
    <w:name w:val="header"/>
    <w:basedOn w:val="Normalny"/>
    <w:link w:val="NagwekZnak"/>
    <w:uiPriority w:val="99"/>
    <w:unhideWhenUsed/>
    <w:rsid w:val="0059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D52"/>
  </w:style>
  <w:style w:type="paragraph" w:styleId="Stopka">
    <w:name w:val="footer"/>
    <w:basedOn w:val="Normalny"/>
    <w:link w:val="StopkaZnak"/>
    <w:uiPriority w:val="99"/>
    <w:unhideWhenUsed/>
    <w:rsid w:val="0059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D5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2C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dtytu">
    <w:name w:val="Subtitle"/>
    <w:basedOn w:val="Normalny"/>
    <w:link w:val="PodtytuZnak"/>
    <w:uiPriority w:val="99"/>
    <w:qFormat/>
    <w:rsid w:val="002B2C80"/>
    <w:pPr>
      <w:widowControl w:val="0"/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2B2C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0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52FB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6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ny"/>
    <w:rsid w:val="00B6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3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38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858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rsid w:val="00D85801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5801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rsid w:val="00D85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B0DFF"/>
    <w:pPr>
      <w:spacing w:before="100" w:beforeAutospacing="1" w:after="100" w:afterAutospacing="1" w:line="324" w:lineRule="auto"/>
      <w:outlineLvl w:val="1"/>
    </w:pPr>
    <w:rPr>
      <w:rFonts w:ascii="Trebuchet MS" w:eastAsia="Times New Roman" w:hAnsi="Trebuchet MS" w:cs="Times New Roman"/>
      <w:b/>
      <w:bCs/>
      <w:color w:val="3D3D3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5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36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7A3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A184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6100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00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0DFF"/>
    <w:rPr>
      <w:rFonts w:ascii="Trebuchet MS" w:eastAsia="Times New Roman" w:hAnsi="Trebuchet MS" w:cs="Times New Roman"/>
      <w:b/>
      <w:bCs/>
      <w:color w:val="3D3D3D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F569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odstpw1">
    <w:name w:val="Bez odstępów1"/>
    <w:rsid w:val="00F5699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A1E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1E46"/>
  </w:style>
  <w:style w:type="paragraph" w:styleId="Nagwek">
    <w:name w:val="header"/>
    <w:basedOn w:val="Normalny"/>
    <w:link w:val="NagwekZnak"/>
    <w:uiPriority w:val="99"/>
    <w:unhideWhenUsed/>
    <w:rsid w:val="0059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D52"/>
  </w:style>
  <w:style w:type="paragraph" w:styleId="Stopka">
    <w:name w:val="footer"/>
    <w:basedOn w:val="Normalny"/>
    <w:link w:val="StopkaZnak"/>
    <w:uiPriority w:val="99"/>
    <w:unhideWhenUsed/>
    <w:rsid w:val="0059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D5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2C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dtytu">
    <w:name w:val="Subtitle"/>
    <w:basedOn w:val="Normalny"/>
    <w:link w:val="PodtytuZnak"/>
    <w:uiPriority w:val="99"/>
    <w:qFormat/>
    <w:rsid w:val="002B2C80"/>
    <w:pPr>
      <w:widowControl w:val="0"/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2B2C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0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52FB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6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ny"/>
    <w:rsid w:val="00B6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3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38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858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rsid w:val="00D85801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5801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rsid w:val="00D85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2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47BE-AA9D-495B-8429-A216F5D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rolina KKU. Kuźmińska</cp:lastModifiedBy>
  <cp:revision>2</cp:revision>
  <cp:lastPrinted>2024-01-22T09:51:00Z</cp:lastPrinted>
  <dcterms:created xsi:type="dcterms:W3CDTF">2024-02-12T07:11:00Z</dcterms:created>
  <dcterms:modified xsi:type="dcterms:W3CDTF">2024-02-12T07:11:00Z</dcterms:modified>
</cp:coreProperties>
</file>